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D7228" w14:textId="77777777" w:rsidR="00984B20" w:rsidRDefault="00005B46">
      <w:pPr>
        <w:spacing w:line="288" w:lineRule="auto"/>
        <w:jc w:val="center"/>
        <w:rPr>
          <w:rFonts w:ascii="方正小标宋简体" w:hAnsi="宋体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 xml:space="preserve"> </w:t>
      </w:r>
      <w:r w:rsidR="00E77DF1">
        <w:pict w14:anchorId="4D492344">
          <v:shapetype id="_x0000_t202" coordsize="21600,21600" o:spt="202" path="m,l,21600r21600,l21600,xe">
            <v:stroke joinstyle="miter"/>
            <v:path gradientshapeok="t" o:connecttype="rect"/>
          </v:shapetype>
          <v:shape id="文本框 1" o:spid="_x0000_s1026" type="#_x0000_t202" style="position:absolute;left:0;text-align:left;margin-left:41.8pt;margin-top:27.55pt;width:207.5pt;height:22.1pt;z-index:251658240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l5Iqb9MAAAAJAQAADwAAAAAAAAABACAAAAAiAAAA&#10;ZHJzL2Rvd25yZXYueG1sUEsBAhQAFAAAAAgAh07iQHjEpCJFAgAAWQQAAA4AAAAAAAAAAQAgAAAA&#10;IgEAAGRycy9lMm9Eb2MueG1sUEsFBgAAAAAGAAYAWQEAANkFAAAAAA==&#10;" stroked="f" strokeweight=".5pt">
            <v:textbox>
              <w:txbxContent>
                <w:p w14:paraId="0D75F775" w14:textId="77777777" w:rsidR="00005B46" w:rsidRDefault="00005B46">
                  <w:pPr>
                    <w:jc w:val="left"/>
                    <w:rPr>
                      <w:rFonts w:ascii="宋体" w:hAnsi="宋体"/>
                      <w:spacing w:val="20"/>
                      <w:sz w:val="24"/>
                      <w:szCs w:val="24"/>
                    </w:rPr>
                  </w:pP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SJQU-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Q</w:t>
                  </w: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R-JW-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0</w:t>
                  </w: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33（A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0）</w:t>
                  </w:r>
                </w:p>
              </w:txbxContent>
            </v:textbox>
            <w10:wrap anchorx="page" anchory="page"/>
          </v:shape>
        </w:pict>
      </w:r>
      <w:r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 xml:space="preserve">     </w:t>
      </w:r>
    </w:p>
    <w:p w14:paraId="01E137BC" w14:textId="77777777" w:rsidR="00984B20" w:rsidRDefault="00005B46">
      <w:pPr>
        <w:spacing w:line="288" w:lineRule="auto"/>
        <w:jc w:val="center"/>
        <w:rPr>
          <w:b/>
          <w:sz w:val="28"/>
          <w:szCs w:val="30"/>
        </w:rPr>
      </w:pPr>
      <w:r>
        <w:rPr>
          <w:rFonts w:hint="eastAsia"/>
          <w:b/>
          <w:sz w:val="28"/>
          <w:szCs w:val="30"/>
        </w:rPr>
        <w:t>【</w:t>
      </w:r>
      <w:r w:rsidR="00F5094D">
        <w:rPr>
          <w:rFonts w:hint="eastAsia"/>
          <w:b/>
          <w:sz w:val="28"/>
          <w:szCs w:val="30"/>
        </w:rPr>
        <w:t>高</w:t>
      </w:r>
      <w:r w:rsidR="001F1DFC">
        <w:rPr>
          <w:rFonts w:hint="eastAsia"/>
          <w:b/>
          <w:sz w:val="28"/>
          <w:szCs w:val="30"/>
        </w:rPr>
        <w:t>级商务英语</w:t>
      </w:r>
      <w:r>
        <w:rPr>
          <w:rFonts w:hint="eastAsia"/>
          <w:b/>
          <w:sz w:val="28"/>
          <w:szCs w:val="30"/>
        </w:rPr>
        <w:t>】</w:t>
      </w:r>
    </w:p>
    <w:p w14:paraId="3823DA8C" w14:textId="77777777" w:rsidR="00984B20" w:rsidRDefault="00005B46">
      <w:pPr>
        <w:shd w:val="clear" w:color="auto" w:fill="F5F5F5"/>
        <w:jc w:val="center"/>
        <w:textAlignment w:val="top"/>
        <w:rPr>
          <w:rFonts w:ascii="Arial" w:hAnsi="Arial" w:cs="Arial"/>
          <w:color w:val="888888"/>
          <w:kern w:val="0"/>
          <w:sz w:val="20"/>
          <w:szCs w:val="20"/>
        </w:rPr>
      </w:pPr>
      <w:r>
        <w:rPr>
          <w:rFonts w:hint="eastAsia"/>
          <w:b/>
          <w:sz w:val="28"/>
          <w:szCs w:val="30"/>
        </w:rPr>
        <w:t>【</w:t>
      </w:r>
      <w:r w:rsidR="001F1DFC">
        <w:rPr>
          <w:rFonts w:hint="eastAsia"/>
          <w:b/>
          <w:sz w:val="28"/>
          <w:szCs w:val="30"/>
        </w:rPr>
        <w:t>Business English---middle level</w:t>
      </w:r>
      <w:r>
        <w:rPr>
          <w:rFonts w:hint="eastAsia"/>
          <w:b/>
          <w:sz w:val="28"/>
          <w:szCs w:val="30"/>
        </w:rPr>
        <w:t>】</w:t>
      </w:r>
      <w:bookmarkStart w:id="0" w:name="a2"/>
      <w:bookmarkEnd w:id="0"/>
    </w:p>
    <w:p w14:paraId="52840FFE" w14:textId="77777777" w:rsidR="00984B20" w:rsidRDefault="00005B46" w:rsidP="009F47BF">
      <w:pPr>
        <w:spacing w:beforeLines="50" w:before="156" w:afterLines="50" w:after="156" w:line="288" w:lineRule="auto"/>
        <w:ind w:firstLineChars="150" w:firstLine="360"/>
        <w:rPr>
          <w:b/>
          <w:color w:val="008080"/>
          <w:sz w:val="30"/>
          <w:szCs w:val="30"/>
        </w:rPr>
      </w:pPr>
      <w:r>
        <w:rPr>
          <w:rFonts w:ascii="黑体" w:eastAsia="黑体" w:hAnsi="宋体"/>
          <w:sz w:val="24"/>
        </w:rPr>
        <w:t>一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基本信息（必填项）</w:t>
      </w:r>
    </w:p>
    <w:p w14:paraId="2F6659AB" w14:textId="77777777" w:rsidR="00984B20" w:rsidRDefault="00005B46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 w:rsidRPr="00B8021A">
        <w:rPr>
          <w:b/>
          <w:bCs/>
          <w:color w:val="000000"/>
          <w:sz w:val="20"/>
          <w:szCs w:val="20"/>
        </w:rPr>
        <w:t>课程代码：</w:t>
      </w:r>
      <w:r>
        <w:rPr>
          <w:color w:val="000000"/>
          <w:sz w:val="20"/>
          <w:szCs w:val="20"/>
        </w:rPr>
        <w:t>【</w:t>
      </w:r>
      <w:r w:rsidR="00F5094D">
        <w:rPr>
          <w:rFonts w:hint="eastAsia"/>
          <w:color w:val="000000"/>
          <w:sz w:val="20"/>
          <w:szCs w:val="20"/>
        </w:rPr>
        <w:t>2020266</w:t>
      </w:r>
      <w:r w:rsidR="001F1DFC">
        <w:rPr>
          <w:rFonts w:hint="eastAsia"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】</w:t>
      </w:r>
    </w:p>
    <w:p w14:paraId="048AB929" w14:textId="77777777" w:rsidR="00984B20" w:rsidRPr="001F1DFC" w:rsidRDefault="00005B46">
      <w:pPr>
        <w:snapToGrid w:val="0"/>
        <w:spacing w:line="288" w:lineRule="auto"/>
        <w:ind w:firstLineChars="196" w:firstLine="394"/>
        <w:rPr>
          <w:color w:val="000000"/>
          <w:sz w:val="40"/>
          <w:szCs w:val="40"/>
        </w:rPr>
      </w:pPr>
      <w:r>
        <w:rPr>
          <w:b/>
          <w:bCs/>
          <w:color w:val="000000"/>
          <w:sz w:val="20"/>
          <w:szCs w:val="20"/>
        </w:rPr>
        <w:t>课程学分：</w:t>
      </w:r>
      <w:r>
        <w:rPr>
          <w:color w:val="000000"/>
          <w:sz w:val="20"/>
          <w:szCs w:val="20"/>
        </w:rPr>
        <w:t>【</w:t>
      </w:r>
      <w:r w:rsidR="001F1DFC">
        <w:rPr>
          <w:rFonts w:hint="eastAsia"/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>】</w:t>
      </w:r>
    </w:p>
    <w:p w14:paraId="58EE0AAC" w14:textId="77777777" w:rsidR="00984B20" w:rsidRDefault="00005B46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面向专业：</w:t>
      </w:r>
      <w:r>
        <w:rPr>
          <w:color w:val="000000"/>
          <w:sz w:val="20"/>
          <w:szCs w:val="20"/>
        </w:rPr>
        <w:t>【</w:t>
      </w:r>
      <w:r w:rsidR="001F1DFC">
        <w:rPr>
          <w:rFonts w:hint="eastAsia"/>
          <w:color w:val="000000"/>
          <w:sz w:val="20"/>
          <w:szCs w:val="20"/>
        </w:rPr>
        <w:t>英语专业（商务）</w:t>
      </w:r>
      <w:r>
        <w:rPr>
          <w:color w:val="000000"/>
          <w:sz w:val="20"/>
          <w:szCs w:val="20"/>
        </w:rPr>
        <w:t>】</w:t>
      </w:r>
    </w:p>
    <w:p w14:paraId="3F1C4BD7" w14:textId="77777777" w:rsidR="00984B20" w:rsidRDefault="00005B46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性质：</w:t>
      </w:r>
      <w:r>
        <w:rPr>
          <w:color w:val="000000"/>
          <w:sz w:val="20"/>
          <w:szCs w:val="20"/>
        </w:rPr>
        <w:t>【</w:t>
      </w:r>
      <w:r w:rsidR="001F1DFC">
        <w:rPr>
          <w:rFonts w:hint="eastAsia"/>
          <w:color w:val="000000"/>
          <w:sz w:val="20"/>
          <w:szCs w:val="20"/>
        </w:rPr>
        <w:t>系级必修课</w:t>
      </w:r>
      <w:r>
        <w:rPr>
          <w:color w:val="000000"/>
          <w:sz w:val="20"/>
          <w:szCs w:val="20"/>
        </w:rPr>
        <w:t>】</w:t>
      </w:r>
    </w:p>
    <w:p w14:paraId="3B964B67" w14:textId="77777777" w:rsidR="00984B20" w:rsidRDefault="00005B46">
      <w:pPr>
        <w:snapToGrid w:val="0"/>
        <w:spacing w:line="288" w:lineRule="auto"/>
        <w:ind w:firstLineChars="196" w:firstLine="394"/>
        <w:rPr>
          <w:b/>
          <w:bCs/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开课院系：</w:t>
      </w:r>
      <w:r w:rsidR="001F1DFC">
        <w:rPr>
          <w:rFonts w:hint="eastAsia"/>
          <w:b/>
          <w:bCs/>
          <w:color w:val="000000"/>
          <w:sz w:val="20"/>
          <w:szCs w:val="20"/>
        </w:rPr>
        <w:t>外国语学院英语系</w:t>
      </w:r>
    </w:p>
    <w:p w14:paraId="0FD76F29" w14:textId="77777777" w:rsidR="00984B20" w:rsidRDefault="00005B46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使用教材：</w:t>
      </w:r>
    </w:p>
    <w:p w14:paraId="56D028F9" w14:textId="50D0E6D0" w:rsidR="00984B20" w:rsidRDefault="00005B46">
      <w:pPr>
        <w:snapToGrid w:val="0"/>
        <w:spacing w:line="288" w:lineRule="auto"/>
        <w:ind w:firstLineChars="396" w:firstLine="792"/>
        <w:rPr>
          <w:color w:val="000000"/>
          <w:szCs w:val="21"/>
        </w:rPr>
      </w:pPr>
      <w:r>
        <w:rPr>
          <w:color w:val="000000"/>
          <w:sz w:val="20"/>
          <w:szCs w:val="20"/>
        </w:rPr>
        <w:t>教材【</w:t>
      </w:r>
      <w:r w:rsidR="001F1DFC">
        <w:rPr>
          <w:rFonts w:hint="eastAsia"/>
          <w:color w:val="000000"/>
          <w:sz w:val="20"/>
          <w:szCs w:val="20"/>
        </w:rPr>
        <w:t>《</w:t>
      </w:r>
      <w:r w:rsidR="00F010CD">
        <w:rPr>
          <w:rFonts w:hint="eastAsia"/>
          <w:color w:val="000000"/>
          <w:sz w:val="20"/>
          <w:szCs w:val="20"/>
        </w:rPr>
        <w:t>新标准商务英语综合教程</w:t>
      </w:r>
      <w:r w:rsidR="00F010CD">
        <w:rPr>
          <w:rFonts w:hint="eastAsia"/>
          <w:color w:val="000000"/>
          <w:sz w:val="20"/>
          <w:szCs w:val="20"/>
        </w:rPr>
        <w:t>2</w:t>
      </w:r>
      <w:r w:rsidR="001F1DFC">
        <w:rPr>
          <w:rFonts w:hint="eastAsia"/>
          <w:color w:val="000000"/>
          <w:sz w:val="20"/>
          <w:szCs w:val="20"/>
        </w:rPr>
        <w:t>》</w:t>
      </w:r>
      <w:r w:rsidR="001F1DFC">
        <w:rPr>
          <w:rFonts w:hint="eastAsia"/>
          <w:color w:val="000000"/>
          <w:sz w:val="20"/>
          <w:szCs w:val="20"/>
        </w:rPr>
        <w:t xml:space="preserve"> </w:t>
      </w:r>
      <w:r w:rsidR="00F010CD">
        <w:rPr>
          <w:rFonts w:hint="eastAsia"/>
          <w:color w:val="000000"/>
          <w:sz w:val="20"/>
          <w:szCs w:val="20"/>
        </w:rPr>
        <w:t>外语教学与研究出版社</w:t>
      </w:r>
      <w:r>
        <w:rPr>
          <w:color w:val="000000"/>
          <w:sz w:val="20"/>
          <w:szCs w:val="20"/>
        </w:rPr>
        <w:t>】</w:t>
      </w:r>
    </w:p>
    <w:p w14:paraId="0AC0B153" w14:textId="00BE1775" w:rsidR="00984B20" w:rsidRPr="00640C23" w:rsidRDefault="00005B46">
      <w:pPr>
        <w:snapToGrid w:val="0"/>
        <w:spacing w:line="288" w:lineRule="auto"/>
        <w:ind w:leftChars="342" w:left="718" w:firstLineChars="50" w:firstLine="100"/>
        <w:rPr>
          <w:color w:val="000000"/>
          <w:szCs w:val="21"/>
        </w:rPr>
      </w:pPr>
      <w:r w:rsidRPr="001F1DFC">
        <w:rPr>
          <w:color w:val="000000"/>
          <w:sz w:val="20"/>
          <w:szCs w:val="20"/>
        </w:rPr>
        <w:t>参考</w:t>
      </w:r>
      <w:r w:rsidRPr="001F1DFC">
        <w:rPr>
          <w:rFonts w:hint="eastAsia"/>
          <w:color w:val="000000"/>
          <w:sz w:val="20"/>
          <w:szCs w:val="20"/>
        </w:rPr>
        <w:t>书目</w:t>
      </w:r>
      <w:r w:rsidRPr="001F1DFC">
        <w:rPr>
          <w:color w:val="000000"/>
          <w:sz w:val="20"/>
          <w:szCs w:val="20"/>
        </w:rPr>
        <w:t>【</w:t>
      </w:r>
      <w:r w:rsidR="001F1DFC">
        <w:rPr>
          <w:rFonts w:hint="eastAsia"/>
          <w:color w:val="000000"/>
          <w:sz w:val="20"/>
          <w:szCs w:val="20"/>
        </w:rPr>
        <w:t>《</w:t>
      </w:r>
      <w:r w:rsidR="00F010CD">
        <w:rPr>
          <w:rFonts w:hint="eastAsia"/>
          <w:color w:val="000000"/>
          <w:sz w:val="20"/>
          <w:szCs w:val="20"/>
        </w:rPr>
        <w:t>新标准商务英语综合教程</w:t>
      </w:r>
      <w:r w:rsidR="00F010CD">
        <w:rPr>
          <w:rFonts w:hint="eastAsia"/>
          <w:color w:val="000000"/>
          <w:sz w:val="20"/>
          <w:szCs w:val="20"/>
        </w:rPr>
        <w:t>1</w:t>
      </w:r>
      <w:r w:rsidR="001F1DFC">
        <w:rPr>
          <w:rFonts w:hint="eastAsia"/>
          <w:color w:val="000000"/>
          <w:sz w:val="20"/>
          <w:szCs w:val="20"/>
        </w:rPr>
        <w:t>》</w:t>
      </w:r>
      <w:r w:rsidR="001F1DFC">
        <w:rPr>
          <w:rFonts w:hint="eastAsia"/>
          <w:color w:val="000000"/>
          <w:sz w:val="20"/>
          <w:szCs w:val="20"/>
        </w:rPr>
        <w:t xml:space="preserve"> </w:t>
      </w:r>
      <w:r w:rsidR="00F010CD">
        <w:rPr>
          <w:rFonts w:hint="eastAsia"/>
          <w:color w:val="000000"/>
          <w:sz w:val="20"/>
          <w:szCs w:val="20"/>
        </w:rPr>
        <w:t>外语教学与研究出版社</w:t>
      </w:r>
      <w:r w:rsidR="001F1DFC">
        <w:rPr>
          <w:rFonts w:hint="eastAsia"/>
          <w:color w:val="000000"/>
          <w:sz w:val="20"/>
          <w:szCs w:val="20"/>
        </w:rPr>
        <w:t>；《</w:t>
      </w:r>
      <w:r w:rsidR="00F010CD">
        <w:rPr>
          <w:rFonts w:hint="eastAsia"/>
          <w:color w:val="000000"/>
          <w:sz w:val="20"/>
          <w:szCs w:val="20"/>
        </w:rPr>
        <w:t>新视野商务英语教程</w:t>
      </w:r>
      <w:r w:rsidR="001F1DFC">
        <w:rPr>
          <w:rFonts w:hint="eastAsia"/>
          <w:color w:val="000000"/>
          <w:sz w:val="20"/>
          <w:szCs w:val="20"/>
        </w:rPr>
        <w:t>》</w:t>
      </w:r>
      <w:r w:rsidR="001F1DFC">
        <w:rPr>
          <w:rFonts w:hint="eastAsia"/>
          <w:color w:val="000000"/>
          <w:sz w:val="20"/>
          <w:szCs w:val="20"/>
        </w:rPr>
        <w:t xml:space="preserve"> </w:t>
      </w:r>
      <w:r w:rsidR="00F010CD">
        <w:rPr>
          <w:rFonts w:hint="eastAsia"/>
          <w:color w:val="000000"/>
          <w:sz w:val="20"/>
          <w:szCs w:val="20"/>
        </w:rPr>
        <w:t>外语教学与研究出版社</w:t>
      </w:r>
      <w:r w:rsidR="001F1DFC">
        <w:rPr>
          <w:rFonts w:hint="eastAsia"/>
          <w:color w:val="000000"/>
          <w:sz w:val="20"/>
          <w:szCs w:val="20"/>
        </w:rPr>
        <w:t>；《商务知识导读（双语版）》</w:t>
      </w:r>
      <w:r w:rsidR="001F1DFC">
        <w:rPr>
          <w:rFonts w:hint="eastAsia"/>
          <w:color w:val="000000"/>
          <w:sz w:val="20"/>
          <w:szCs w:val="20"/>
        </w:rPr>
        <w:t xml:space="preserve"> </w:t>
      </w:r>
      <w:r w:rsidR="001F1DFC">
        <w:rPr>
          <w:rFonts w:hint="eastAsia"/>
          <w:color w:val="000000"/>
          <w:sz w:val="20"/>
          <w:szCs w:val="20"/>
        </w:rPr>
        <w:t>对外经济贸易大学</w:t>
      </w:r>
      <w:r w:rsidR="001F1DFC" w:rsidRPr="00640C23">
        <w:rPr>
          <w:rFonts w:hint="eastAsia"/>
          <w:color w:val="000000"/>
          <w:sz w:val="20"/>
          <w:szCs w:val="20"/>
        </w:rPr>
        <w:t>出版社</w:t>
      </w:r>
      <w:r w:rsidR="001F1DFC" w:rsidRPr="00640C23">
        <w:rPr>
          <w:rFonts w:hint="eastAsia"/>
          <w:color w:val="000000"/>
          <w:sz w:val="20"/>
          <w:szCs w:val="20"/>
        </w:rPr>
        <w:t xml:space="preserve"> 2014</w:t>
      </w:r>
      <w:r w:rsidR="001F1DFC" w:rsidRPr="00640C23">
        <w:rPr>
          <w:rFonts w:hint="eastAsia"/>
          <w:color w:val="000000"/>
          <w:sz w:val="20"/>
          <w:szCs w:val="20"/>
        </w:rPr>
        <w:t>版</w:t>
      </w:r>
      <w:r w:rsidR="001F1DFC" w:rsidRPr="00640C23">
        <w:rPr>
          <w:rFonts w:hint="eastAsia"/>
          <w:color w:val="000000"/>
          <w:sz w:val="20"/>
          <w:szCs w:val="20"/>
        </w:rPr>
        <w:t xml:space="preserve"> </w:t>
      </w:r>
      <w:r w:rsidR="001F1DFC" w:rsidRPr="00640C23">
        <w:rPr>
          <w:rFonts w:hint="eastAsia"/>
          <w:color w:val="000000"/>
          <w:sz w:val="20"/>
          <w:szCs w:val="20"/>
        </w:rPr>
        <w:t>主编：徐凡</w:t>
      </w:r>
      <w:r w:rsidRPr="00640C23">
        <w:rPr>
          <w:color w:val="000000"/>
          <w:sz w:val="20"/>
          <w:szCs w:val="20"/>
        </w:rPr>
        <w:t>】</w:t>
      </w:r>
    </w:p>
    <w:p w14:paraId="1D5F80F7" w14:textId="77777777" w:rsidR="00984B20" w:rsidRDefault="00005B46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  <w:highlight w:val="yellow"/>
        </w:rPr>
      </w:pPr>
      <w:r w:rsidRPr="00640C23">
        <w:rPr>
          <w:rFonts w:hint="eastAsia"/>
          <w:b/>
          <w:bCs/>
          <w:color w:val="000000"/>
          <w:sz w:val="20"/>
          <w:szCs w:val="20"/>
        </w:rPr>
        <w:t>课程网站网址：</w:t>
      </w:r>
      <w:r w:rsidR="00640C23" w:rsidRPr="00640C23">
        <w:rPr>
          <w:b/>
          <w:bCs/>
          <w:color w:val="000000"/>
          <w:sz w:val="20"/>
          <w:szCs w:val="20"/>
        </w:rPr>
        <w:t>https://elearning.gench.edu.cn:8443/webapps/blackboard/execute/content/file?cmd=view&amp;mode=designer&amp;content_id=_164256_1&amp;course_id=_17791_1&amp;framesetWrapped=true</w:t>
      </w:r>
    </w:p>
    <w:p w14:paraId="73E345F7" w14:textId="77777777" w:rsidR="00984B20" w:rsidRDefault="00005B46">
      <w:pPr>
        <w:adjustRightInd w:val="0"/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先修课程：</w:t>
      </w:r>
      <w:r>
        <w:rPr>
          <w:color w:val="000000"/>
          <w:sz w:val="20"/>
          <w:szCs w:val="20"/>
        </w:rPr>
        <w:t>【</w:t>
      </w:r>
      <w:r w:rsidR="001F1DFC">
        <w:rPr>
          <w:rFonts w:hint="eastAsia"/>
          <w:color w:val="000000"/>
          <w:sz w:val="20"/>
          <w:szCs w:val="20"/>
        </w:rPr>
        <w:t>基础英语</w:t>
      </w:r>
      <w:r w:rsidR="001F1DFC">
        <w:rPr>
          <w:rFonts w:hint="eastAsia"/>
          <w:color w:val="000000"/>
          <w:sz w:val="20"/>
          <w:szCs w:val="20"/>
        </w:rPr>
        <w:t xml:space="preserve">1 2020057 </w:t>
      </w:r>
      <w:r w:rsidR="001F1DFC">
        <w:rPr>
          <w:rFonts w:hint="eastAsia"/>
          <w:color w:val="000000"/>
          <w:sz w:val="20"/>
          <w:szCs w:val="20"/>
        </w:rPr>
        <w:t>（</w:t>
      </w:r>
      <w:r w:rsidR="001F1DFC">
        <w:rPr>
          <w:rFonts w:hint="eastAsia"/>
          <w:color w:val="000000"/>
          <w:sz w:val="20"/>
          <w:szCs w:val="20"/>
        </w:rPr>
        <w:t>2</w:t>
      </w:r>
      <w:r w:rsidR="001F1DFC">
        <w:rPr>
          <w:rFonts w:hint="eastAsia"/>
          <w:color w:val="000000"/>
          <w:sz w:val="20"/>
          <w:szCs w:val="20"/>
        </w:rPr>
        <w:t>）</w:t>
      </w:r>
      <w:r w:rsidR="001F1DFC">
        <w:rPr>
          <w:rFonts w:hint="eastAsia"/>
          <w:color w:val="000000"/>
          <w:sz w:val="20"/>
          <w:szCs w:val="20"/>
        </w:rPr>
        <w:t xml:space="preserve">  </w:t>
      </w:r>
      <w:r w:rsidR="001F1DFC">
        <w:rPr>
          <w:rFonts w:hint="eastAsia"/>
          <w:color w:val="000000"/>
          <w:sz w:val="20"/>
          <w:szCs w:val="20"/>
        </w:rPr>
        <w:t>基础英语</w:t>
      </w:r>
      <w:r w:rsidR="001F1DFC">
        <w:rPr>
          <w:rFonts w:hint="eastAsia"/>
          <w:color w:val="000000"/>
          <w:sz w:val="20"/>
          <w:szCs w:val="20"/>
        </w:rPr>
        <w:t xml:space="preserve">2 2020058 </w:t>
      </w:r>
      <w:r w:rsidR="001F1DFC">
        <w:rPr>
          <w:rFonts w:hint="eastAsia"/>
          <w:color w:val="000000"/>
          <w:sz w:val="20"/>
          <w:szCs w:val="20"/>
        </w:rPr>
        <w:t>（</w:t>
      </w:r>
      <w:r w:rsidR="001F1DFC">
        <w:rPr>
          <w:rFonts w:hint="eastAsia"/>
          <w:color w:val="000000"/>
          <w:sz w:val="20"/>
          <w:szCs w:val="20"/>
        </w:rPr>
        <w:t>2</w:t>
      </w:r>
      <w:r w:rsidR="001F1DFC">
        <w:rPr>
          <w:rFonts w:hint="eastAsia"/>
          <w:color w:val="000000"/>
          <w:sz w:val="20"/>
          <w:szCs w:val="20"/>
        </w:rPr>
        <w:t>）</w:t>
      </w:r>
      <w:r>
        <w:rPr>
          <w:color w:val="000000"/>
          <w:sz w:val="20"/>
          <w:szCs w:val="20"/>
        </w:rPr>
        <w:t>】</w:t>
      </w:r>
    </w:p>
    <w:p w14:paraId="71000472" w14:textId="629D6312" w:rsidR="00984B20" w:rsidRDefault="00005B46" w:rsidP="009F47BF">
      <w:pPr>
        <w:adjustRightInd w:val="0"/>
        <w:snapToGrid w:val="0"/>
        <w:spacing w:beforeLines="50" w:before="156" w:afterLines="50" w:after="156" w:line="288" w:lineRule="auto"/>
        <w:ind w:firstLineChars="145" w:firstLine="348"/>
        <w:rPr>
          <w:b/>
          <w:color w:val="000000"/>
          <w:sz w:val="24"/>
          <w:szCs w:val="20"/>
        </w:rPr>
      </w:pPr>
      <w:r>
        <w:rPr>
          <w:rFonts w:ascii="黑体" w:eastAsia="黑体" w:hAnsi="宋体"/>
          <w:sz w:val="24"/>
        </w:rPr>
        <w:t>二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简介</w:t>
      </w:r>
    </w:p>
    <w:p w14:paraId="28B78306" w14:textId="77777777" w:rsidR="001F1DFC" w:rsidRDefault="001F1DFC" w:rsidP="001F1DFC">
      <w:pPr>
        <w:snapToGrid w:val="0"/>
        <w:spacing w:line="288" w:lineRule="auto"/>
        <w:ind w:firstLineChars="200" w:firstLine="400"/>
        <w:rPr>
          <w:sz w:val="20"/>
          <w:szCs w:val="20"/>
        </w:rPr>
      </w:pPr>
      <w:r w:rsidRPr="00E627A5">
        <w:rPr>
          <w:rFonts w:hint="eastAsia"/>
          <w:sz w:val="20"/>
          <w:szCs w:val="20"/>
        </w:rPr>
        <w:t>按照</w:t>
      </w:r>
      <w:r w:rsidRPr="00E627A5">
        <w:rPr>
          <w:rFonts w:asciiTheme="minorEastAsia" w:hAnsiTheme="minorEastAsia" w:hint="eastAsia"/>
          <w:bCs/>
          <w:sz w:val="20"/>
          <w:szCs w:val="20"/>
        </w:rPr>
        <w:t>英语本科(</w:t>
      </w:r>
      <w:r w:rsidR="008C37DF">
        <w:rPr>
          <w:rFonts w:asciiTheme="minorEastAsia" w:hAnsiTheme="minorEastAsia" w:hint="eastAsia"/>
          <w:bCs/>
          <w:sz w:val="20"/>
          <w:szCs w:val="20"/>
        </w:rPr>
        <w:t>商务</w:t>
      </w:r>
      <w:r w:rsidRPr="00E627A5">
        <w:rPr>
          <w:rFonts w:asciiTheme="minorEastAsia" w:hAnsiTheme="minorEastAsia" w:hint="eastAsia"/>
          <w:bCs/>
          <w:sz w:val="20"/>
          <w:szCs w:val="20"/>
        </w:rPr>
        <w:t>)培养计划，</w:t>
      </w:r>
      <w:r w:rsidRPr="00E627A5">
        <w:rPr>
          <w:rFonts w:hint="eastAsia"/>
          <w:sz w:val="20"/>
          <w:szCs w:val="20"/>
        </w:rPr>
        <w:t>毕业生应具备扎实的英语语言基础和商务知识、良好的人文素养、较强的商务管理能力，善于跨文化交流与沟通，能够比较熟练地运用英语从事商务、管理等相关职业的工作。除了相关理论知识之外，他们还需具备较强的跨文化</w:t>
      </w:r>
      <w:r w:rsidRPr="00E627A5">
        <w:rPr>
          <w:rFonts w:ascii="宋体" w:hAnsi="宋体" w:cs="DFKaiShu-SB-Estd-BF" w:hint="eastAsia"/>
          <w:kern w:val="0"/>
          <w:sz w:val="20"/>
          <w:szCs w:val="20"/>
        </w:rPr>
        <w:t>商务沟通</w:t>
      </w:r>
      <w:r w:rsidRPr="00E627A5">
        <w:rPr>
          <w:rFonts w:hint="eastAsia"/>
          <w:sz w:val="20"/>
          <w:szCs w:val="20"/>
        </w:rPr>
        <w:t>能力，较强的</w:t>
      </w:r>
      <w:r w:rsidR="00866777">
        <w:rPr>
          <w:rFonts w:hint="eastAsia"/>
          <w:sz w:val="20"/>
          <w:szCs w:val="20"/>
        </w:rPr>
        <w:t>商务实际</w:t>
      </w:r>
      <w:r w:rsidRPr="00E627A5">
        <w:rPr>
          <w:rFonts w:hint="eastAsia"/>
          <w:sz w:val="20"/>
          <w:szCs w:val="20"/>
        </w:rPr>
        <w:t>操作能力以及一定的市场营销与调研能力。</w:t>
      </w:r>
    </w:p>
    <w:p w14:paraId="232A4F87" w14:textId="77777777" w:rsidR="001F1DFC" w:rsidRPr="00967728" w:rsidRDefault="00F5094D" w:rsidP="001F1DFC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高</w:t>
      </w:r>
      <w:r w:rsidR="001F1DFC" w:rsidRPr="00E627A5">
        <w:rPr>
          <w:rFonts w:ascii="宋体" w:hAnsi="宋体" w:cs="宋体" w:hint="eastAsia"/>
          <w:kern w:val="0"/>
          <w:sz w:val="20"/>
          <w:szCs w:val="20"/>
        </w:rPr>
        <w:t>级商务英语作为</w:t>
      </w:r>
      <w:r w:rsidR="001F1DFC">
        <w:rPr>
          <w:rFonts w:ascii="宋体" w:hAnsi="宋体" w:cs="宋体" w:hint="eastAsia"/>
          <w:kern w:val="0"/>
          <w:sz w:val="20"/>
          <w:szCs w:val="20"/>
        </w:rPr>
        <w:t>商务方向企业管理类</w:t>
      </w:r>
      <w:r w:rsidR="001F1DFC" w:rsidRPr="00E627A5">
        <w:rPr>
          <w:rFonts w:ascii="宋体" w:hAnsi="宋体" w:cs="宋体" w:hint="eastAsia"/>
          <w:kern w:val="0"/>
          <w:sz w:val="20"/>
          <w:szCs w:val="20"/>
        </w:rPr>
        <w:t>课程的入门课，</w:t>
      </w:r>
      <w:r w:rsidR="001F1DFC">
        <w:rPr>
          <w:rFonts w:ascii="宋体" w:hAnsi="宋体" w:cs="宋体" w:hint="eastAsia"/>
          <w:kern w:val="0"/>
          <w:sz w:val="20"/>
          <w:szCs w:val="20"/>
        </w:rPr>
        <w:t>在一年级基础英语课程</w:t>
      </w:r>
      <w:r>
        <w:rPr>
          <w:rFonts w:ascii="宋体" w:hAnsi="宋体" w:cs="宋体" w:hint="eastAsia"/>
          <w:kern w:val="0"/>
          <w:sz w:val="20"/>
          <w:szCs w:val="20"/>
        </w:rPr>
        <w:t>以及二年级上学期中级商务英语课程</w:t>
      </w:r>
      <w:r w:rsidR="001F1DFC">
        <w:rPr>
          <w:rFonts w:ascii="宋体" w:hAnsi="宋体" w:cs="宋体" w:hint="eastAsia"/>
          <w:kern w:val="0"/>
          <w:sz w:val="20"/>
          <w:szCs w:val="20"/>
        </w:rPr>
        <w:t>的基础上，帮助学生实现从普通英语向商务类英语转换的任务，以BEC课本中英语工作场景和工作内容为基本学习素材，为学生提供这</w:t>
      </w:r>
      <w:r w:rsidR="001F1DFC" w:rsidRPr="00E627A5">
        <w:rPr>
          <w:rFonts w:ascii="宋体" w:hAnsi="宋体" w:cs="宋体" w:hint="eastAsia"/>
          <w:kern w:val="0"/>
          <w:sz w:val="20"/>
          <w:szCs w:val="20"/>
        </w:rPr>
        <w:t>类课程的整体框架知识，起到为后续课程打基础的作用。</w:t>
      </w:r>
      <w:r w:rsidR="001F1DFC" w:rsidRPr="00967728">
        <w:rPr>
          <w:rFonts w:hint="eastAsia"/>
          <w:sz w:val="20"/>
          <w:szCs w:val="20"/>
        </w:rPr>
        <w:t>通过</w:t>
      </w:r>
      <w:r w:rsidR="001F1DFC">
        <w:rPr>
          <w:rFonts w:hint="eastAsia"/>
          <w:sz w:val="20"/>
          <w:szCs w:val="20"/>
        </w:rPr>
        <w:t>这门课的</w:t>
      </w:r>
      <w:r w:rsidR="001F1DFC" w:rsidRPr="00967728">
        <w:rPr>
          <w:rFonts w:hint="eastAsia"/>
          <w:sz w:val="20"/>
          <w:szCs w:val="20"/>
        </w:rPr>
        <w:t>教学，使</w:t>
      </w:r>
      <w:r w:rsidR="001F1DFC" w:rsidRPr="00967728">
        <w:rPr>
          <w:rFonts w:asciiTheme="minorEastAsia" w:hAnsiTheme="minorEastAsia" w:hint="eastAsia"/>
          <w:bCs/>
          <w:sz w:val="20"/>
          <w:szCs w:val="20"/>
        </w:rPr>
        <w:t>英语本科(</w:t>
      </w:r>
      <w:r w:rsidR="008C37DF">
        <w:rPr>
          <w:rFonts w:asciiTheme="minorEastAsia" w:hAnsiTheme="minorEastAsia" w:hint="eastAsia"/>
          <w:bCs/>
          <w:sz w:val="20"/>
          <w:szCs w:val="20"/>
        </w:rPr>
        <w:t>商务</w:t>
      </w:r>
      <w:r w:rsidR="001F1DFC" w:rsidRPr="00967728">
        <w:rPr>
          <w:rFonts w:asciiTheme="minorEastAsia" w:hAnsiTheme="minorEastAsia" w:hint="eastAsia"/>
          <w:bCs/>
          <w:sz w:val="20"/>
          <w:szCs w:val="20"/>
        </w:rPr>
        <w:t>)学生</w:t>
      </w:r>
      <w:r>
        <w:rPr>
          <w:rFonts w:asciiTheme="minorEastAsia" w:hAnsiTheme="minorEastAsia" w:hint="eastAsia"/>
          <w:bCs/>
          <w:sz w:val="20"/>
          <w:szCs w:val="20"/>
        </w:rPr>
        <w:t>具备商务环境下的英语语言能力，进一步</w:t>
      </w:r>
      <w:r w:rsidR="00905B6D">
        <w:rPr>
          <w:rFonts w:asciiTheme="minorEastAsia" w:hAnsiTheme="minorEastAsia" w:hint="eastAsia"/>
          <w:bCs/>
          <w:sz w:val="20"/>
          <w:szCs w:val="20"/>
        </w:rPr>
        <w:t>了解企业工作的实际环境</w:t>
      </w:r>
      <w:r w:rsidR="001F1DFC" w:rsidRPr="00967728">
        <w:rPr>
          <w:rFonts w:asciiTheme="minorEastAsia" w:hAnsiTheme="minorEastAsia" w:hint="eastAsia"/>
          <w:bCs/>
          <w:sz w:val="20"/>
          <w:szCs w:val="20"/>
        </w:rPr>
        <w:t>以及具体工作内容和要求。</w:t>
      </w:r>
      <w:r w:rsidR="001F1DFC">
        <w:rPr>
          <w:rFonts w:asciiTheme="minorEastAsia" w:hAnsiTheme="minorEastAsia" w:hint="eastAsia"/>
          <w:bCs/>
          <w:sz w:val="20"/>
          <w:szCs w:val="20"/>
        </w:rPr>
        <w:t>同时</w:t>
      </w:r>
      <w:r w:rsidR="001F1DFC" w:rsidRPr="00E627A5">
        <w:rPr>
          <w:rFonts w:hint="eastAsia"/>
          <w:sz w:val="20"/>
          <w:szCs w:val="20"/>
        </w:rPr>
        <w:t>为使学生能够具备一定的商务领域的实际操作知识和技能，实践教学是</w:t>
      </w:r>
      <w:r w:rsidR="001F1DFC">
        <w:rPr>
          <w:rFonts w:hint="eastAsia"/>
          <w:sz w:val="20"/>
          <w:szCs w:val="20"/>
        </w:rPr>
        <w:t>该课程</w:t>
      </w:r>
      <w:r w:rsidR="001F1DFC" w:rsidRPr="00E627A5">
        <w:rPr>
          <w:rFonts w:hint="eastAsia"/>
          <w:sz w:val="20"/>
          <w:szCs w:val="20"/>
        </w:rPr>
        <w:t>必不可少的一个环节。</w:t>
      </w:r>
      <w:r w:rsidR="001F1DFC">
        <w:rPr>
          <w:rFonts w:hint="eastAsia"/>
          <w:sz w:val="20"/>
          <w:szCs w:val="20"/>
        </w:rPr>
        <w:t>总学时</w:t>
      </w:r>
      <w:r w:rsidR="001F1DFC">
        <w:rPr>
          <w:rFonts w:hint="eastAsia"/>
          <w:sz w:val="20"/>
          <w:szCs w:val="20"/>
        </w:rPr>
        <w:t>32</w:t>
      </w:r>
      <w:r w:rsidR="001F1DFC">
        <w:rPr>
          <w:rFonts w:hint="eastAsia"/>
          <w:sz w:val="20"/>
          <w:szCs w:val="20"/>
        </w:rPr>
        <w:t>，其中课内实践课时</w:t>
      </w:r>
      <w:r w:rsidR="008B714B">
        <w:rPr>
          <w:rFonts w:hint="eastAsia"/>
          <w:sz w:val="20"/>
          <w:szCs w:val="20"/>
        </w:rPr>
        <w:t>16</w:t>
      </w:r>
      <w:r w:rsidR="001F1DFC">
        <w:rPr>
          <w:rFonts w:hint="eastAsia"/>
          <w:sz w:val="20"/>
          <w:szCs w:val="20"/>
        </w:rPr>
        <w:t>，共计</w:t>
      </w:r>
      <w:r w:rsidR="001F1DFC">
        <w:rPr>
          <w:rFonts w:hint="eastAsia"/>
          <w:sz w:val="20"/>
          <w:szCs w:val="20"/>
        </w:rPr>
        <w:t>2</w:t>
      </w:r>
      <w:r w:rsidR="001F1DFC">
        <w:rPr>
          <w:rFonts w:hint="eastAsia"/>
          <w:sz w:val="20"/>
          <w:szCs w:val="20"/>
        </w:rPr>
        <w:t>学分。</w:t>
      </w:r>
    </w:p>
    <w:p w14:paraId="2939B96C" w14:textId="77777777" w:rsidR="00984B20" w:rsidRDefault="00984B20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</w:p>
    <w:p w14:paraId="268B33BC" w14:textId="4AEE96C9" w:rsidR="00984B20" w:rsidRDefault="00005B46" w:rsidP="009F47BF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三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选课建议</w:t>
      </w:r>
    </w:p>
    <w:p w14:paraId="454C826C" w14:textId="77777777" w:rsidR="001F1DFC" w:rsidRDefault="001F1DFC" w:rsidP="001F1DFC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该课程以前期开设的基础英语课</w:t>
      </w:r>
      <w:r w:rsidR="008B714B">
        <w:rPr>
          <w:rFonts w:hint="eastAsia"/>
          <w:color w:val="000000"/>
          <w:sz w:val="20"/>
          <w:szCs w:val="20"/>
        </w:rPr>
        <w:t>和中级商务英语课</w:t>
      </w:r>
      <w:r>
        <w:rPr>
          <w:rFonts w:hint="eastAsia"/>
          <w:color w:val="000000"/>
          <w:sz w:val="20"/>
          <w:szCs w:val="20"/>
        </w:rPr>
        <w:t>为基础，</w:t>
      </w:r>
      <w:r w:rsidR="00905B6D">
        <w:rPr>
          <w:rFonts w:hint="eastAsia"/>
          <w:color w:val="000000"/>
          <w:sz w:val="20"/>
          <w:szCs w:val="20"/>
        </w:rPr>
        <w:t>学生应具备一定的英语听说读写能力，并有较好的自学能力和学习习惯，</w:t>
      </w:r>
      <w:r>
        <w:rPr>
          <w:rFonts w:hint="eastAsia"/>
          <w:color w:val="000000"/>
          <w:sz w:val="20"/>
          <w:szCs w:val="20"/>
        </w:rPr>
        <w:t>在课程开设前</w:t>
      </w:r>
      <w:r w:rsidR="00905B6D">
        <w:rPr>
          <w:rFonts w:hint="eastAsia"/>
          <w:color w:val="000000"/>
          <w:sz w:val="20"/>
          <w:szCs w:val="20"/>
        </w:rPr>
        <w:t>对</w:t>
      </w:r>
      <w:r w:rsidR="008B714B">
        <w:rPr>
          <w:rFonts w:hint="eastAsia"/>
          <w:color w:val="000000"/>
          <w:sz w:val="20"/>
          <w:szCs w:val="20"/>
        </w:rPr>
        <w:t>相关商务背景</w:t>
      </w:r>
      <w:r w:rsidR="00905B6D">
        <w:rPr>
          <w:rFonts w:hint="eastAsia"/>
          <w:color w:val="000000"/>
          <w:sz w:val="20"/>
          <w:szCs w:val="20"/>
        </w:rPr>
        <w:t>有一定了解</w:t>
      </w:r>
      <w:r>
        <w:rPr>
          <w:rFonts w:hint="eastAsia"/>
          <w:color w:val="000000"/>
          <w:sz w:val="20"/>
          <w:szCs w:val="20"/>
        </w:rPr>
        <w:t>。</w:t>
      </w:r>
    </w:p>
    <w:p w14:paraId="23343BE2" w14:textId="77777777" w:rsidR="001F1DFC" w:rsidRDefault="001F1DFC" w:rsidP="001F1DFC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</w:p>
    <w:p w14:paraId="25EA0DFE" w14:textId="77777777" w:rsidR="00984B20" w:rsidRPr="001F1DFC" w:rsidRDefault="00984B20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</w:p>
    <w:p w14:paraId="1F27884A" w14:textId="77777777" w:rsidR="00984B20" w:rsidRPr="008B714B" w:rsidRDefault="00984B20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</w:p>
    <w:p w14:paraId="4AA44F81" w14:textId="77777777" w:rsidR="00984B20" w:rsidRPr="008B714B" w:rsidRDefault="00984B20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</w:p>
    <w:p w14:paraId="1990EA94" w14:textId="3E1B706A" w:rsidR="001F1DFC" w:rsidRDefault="001F1DFC" w:rsidP="009F47BF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bookmarkStart w:id="1" w:name="_GoBack"/>
      <w:bookmarkEnd w:id="1"/>
      <w:r>
        <w:rPr>
          <w:rFonts w:ascii="黑体" w:eastAsia="黑体" w:hAnsi="宋体"/>
          <w:sz w:val="24"/>
        </w:rPr>
        <w:lastRenderedPageBreak/>
        <w:t>四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与</w:t>
      </w:r>
      <w:r w:rsidRPr="00A875DE">
        <w:rPr>
          <w:rFonts w:ascii="黑体" w:eastAsia="黑体" w:hAnsi="宋体" w:hint="eastAsia"/>
          <w:sz w:val="24"/>
        </w:rPr>
        <w:t>专业毕业要求</w:t>
      </w:r>
      <w:r>
        <w:rPr>
          <w:rFonts w:ascii="黑体" w:eastAsia="黑体" w:hAnsi="宋体"/>
          <w:sz w:val="24"/>
        </w:rPr>
        <w:t>的关联性</w:t>
      </w:r>
    </w:p>
    <w:tbl>
      <w:tblPr>
        <w:tblStyle w:val="a5"/>
        <w:tblpPr w:leftFromText="180" w:rightFromText="180" w:vertAnchor="text" w:horzAnchor="page" w:tblpX="2375" w:tblpY="242"/>
        <w:tblOverlap w:val="never"/>
        <w:tblW w:w="7530" w:type="dxa"/>
        <w:tblLayout w:type="fixed"/>
        <w:tblLook w:val="04A0" w:firstRow="1" w:lastRow="0" w:firstColumn="1" w:lastColumn="0" w:noHBand="0" w:noVBand="1"/>
      </w:tblPr>
      <w:tblGrid>
        <w:gridCol w:w="6803"/>
        <w:gridCol w:w="727"/>
      </w:tblGrid>
      <w:tr w:rsidR="00984B20" w14:paraId="2645CEC9" w14:textId="77777777">
        <w:tc>
          <w:tcPr>
            <w:tcW w:w="6803" w:type="dxa"/>
          </w:tcPr>
          <w:p w14:paraId="6783F645" w14:textId="77777777" w:rsidR="00984B20" w:rsidRDefault="00005B46">
            <w:pPr>
              <w:jc w:val="center"/>
              <w:rPr>
                <w:rFonts w:ascii="黑体" w:eastAsia="黑体" w:hAnsi="黑体" w:cs="黑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0"/>
              </w:rPr>
              <w:t>专业毕业要求</w:t>
            </w:r>
          </w:p>
        </w:tc>
        <w:tc>
          <w:tcPr>
            <w:tcW w:w="727" w:type="dxa"/>
          </w:tcPr>
          <w:p w14:paraId="4C8BB259" w14:textId="77777777" w:rsidR="00984B20" w:rsidRDefault="00005B46">
            <w:pPr>
              <w:jc w:val="center"/>
              <w:rPr>
                <w:rFonts w:ascii="黑体" w:eastAsia="黑体" w:hAnsi="黑体" w:cs="黑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0"/>
              </w:rPr>
              <w:t>关联</w:t>
            </w:r>
          </w:p>
        </w:tc>
      </w:tr>
      <w:tr w:rsidR="00984B20" w14:paraId="14F13FA4" w14:textId="77777777">
        <w:tc>
          <w:tcPr>
            <w:tcW w:w="6803" w:type="dxa"/>
            <w:vAlign w:val="center"/>
          </w:tcPr>
          <w:p w14:paraId="5F1AAF50" w14:textId="77777777" w:rsidR="00984B20" w:rsidRDefault="00005B46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11：</w:t>
            </w:r>
            <w:r w:rsidR="001F1DFC" w:rsidRPr="00C00FA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理解他人的观点，尊重他人的价值观，能在不同场合用书面或口头形式进行有效沟通</w:t>
            </w:r>
            <w:r w:rsidR="001F1DFC" w:rsidRPr="00C00F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  <w:tc>
          <w:tcPr>
            <w:tcW w:w="727" w:type="dxa"/>
            <w:vAlign w:val="center"/>
          </w:tcPr>
          <w:p w14:paraId="1DC4760B" w14:textId="77777777" w:rsidR="00984B20" w:rsidRDefault="00A445F7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984B20" w14:paraId="7E72FF10" w14:textId="77777777">
        <w:tc>
          <w:tcPr>
            <w:tcW w:w="6803" w:type="dxa"/>
            <w:vAlign w:val="center"/>
          </w:tcPr>
          <w:p w14:paraId="06234089" w14:textId="77777777" w:rsidR="00984B20" w:rsidRDefault="00005B4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21：</w:t>
            </w:r>
            <w:r w:rsidR="001F1DFC" w:rsidRPr="00161E6B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学生能根据环境需要确定自己的学习目标，并主动地通过</w:t>
            </w:r>
            <w:r w:rsidR="001F1DF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搜集信息、分析信息、讨论、实践、质疑、创造等方法来实现学习目标。</w:t>
            </w:r>
          </w:p>
        </w:tc>
        <w:tc>
          <w:tcPr>
            <w:tcW w:w="727" w:type="dxa"/>
            <w:vAlign w:val="center"/>
          </w:tcPr>
          <w:p w14:paraId="116F85F7" w14:textId="77777777" w:rsidR="00984B20" w:rsidRDefault="00984B2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984B20" w14:paraId="5A2693E6" w14:textId="77777777">
        <w:tc>
          <w:tcPr>
            <w:tcW w:w="6803" w:type="dxa"/>
            <w:vAlign w:val="center"/>
          </w:tcPr>
          <w:p w14:paraId="1CAFFAB5" w14:textId="77777777" w:rsidR="00984B20" w:rsidRDefault="00005B4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1：</w:t>
            </w:r>
            <w:r w:rsidR="001F1DF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掌握扎实的英语语言基础知识，培养扎实的语言基本功和听、说、读、写、译等语言应用能力。</w:t>
            </w:r>
          </w:p>
        </w:tc>
        <w:tc>
          <w:tcPr>
            <w:tcW w:w="727" w:type="dxa"/>
            <w:vAlign w:val="center"/>
          </w:tcPr>
          <w:p w14:paraId="2631A8D4" w14:textId="77777777" w:rsidR="00984B20" w:rsidRDefault="00984B2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984B20" w14:paraId="535F5294" w14:textId="77777777">
        <w:tc>
          <w:tcPr>
            <w:tcW w:w="6803" w:type="dxa"/>
            <w:vAlign w:val="center"/>
          </w:tcPr>
          <w:p w14:paraId="1504B1F4" w14:textId="77777777" w:rsidR="00984B20" w:rsidRDefault="00005B46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2：</w:t>
            </w:r>
            <w:r w:rsidR="001F1DF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掌握英语语言学、文学等相关知识，具备文学欣赏与文本分析能力。</w:t>
            </w:r>
          </w:p>
        </w:tc>
        <w:tc>
          <w:tcPr>
            <w:tcW w:w="727" w:type="dxa"/>
            <w:vAlign w:val="center"/>
          </w:tcPr>
          <w:p w14:paraId="702B977C" w14:textId="77777777" w:rsidR="00984B20" w:rsidRDefault="00984B2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984B20" w14:paraId="5FB6C672" w14:textId="77777777">
        <w:tc>
          <w:tcPr>
            <w:tcW w:w="6803" w:type="dxa"/>
            <w:vAlign w:val="center"/>
          </w:tcPr>
          <w:p w14:paraId="0AEFCC37" w14:textId="77777777" w:rsidR="00984B20" w:rsidRDefault="00005B46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3：</w:t>
            </w:r>
            <w:r w:rsidR="001F1DF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了解中西文化差异和跨文化的理论知识，具备较强的跨文化沟通能力。</w:t>
            </w:r>
          </w:p>
        </w:tc>
        <w:tc>
          <w:tcPr>
            <w:tcW w:w="727" w:type="dxa"/>
            <w:vAlign w:val="center"/>
          </w:tcPr>
          <w:p w14:paraId="2C7A024B" w14:textId="77777777" w:rsidR="00984B20" w:rsidRDefault="00984B2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984B20" w14:paraId="10E6043E" w14:textId="77777777">
        <w:tc>
          <w:tcPr>
            <w:tcW w:w="6803" w:type="dxa"/>
            <w:vAlign w:val="center"/>
          </w:tcPr>
          <w:p w14:paraId="01E7DD08" w14:textId="77777777" w:rsidR="00984B20" w:rsidRDefault="00005B46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4：</w:t>
            </w:r>
            <w:r w:rsidR="001F1DF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掌握商务实践知识，具有较强的外贸实务操作能力。</w:t>
            </w:r>
          </w:p>
        </w:tc>
        <w:tc>
          <w:tcPr>
            <w:tcW w:w="727" w:type="dxa"/>
            <w:vAlign w:val="center"/>
          </w:tcPr>
          <w:p w14:paraId="371738AD" w14:textId="77777777" w:rsidR="00984B20" w:rsidRDefault="00766B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984B20" w14:paraId="2FEBB9E5" w14:textId="77777777">
        <w:tc>
          <w:tcPr>
            <w:tcW w:w="6803" w:type="dxa"/>
            <w:vAlign w:val="center"/>
          </w:tcPr>
          <w:p w14:paraId="633D7C43" w14:textId="77777777" w:rsidR="00984B20" w:rsidRDefault="00005B4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41：</w:t>
            </w:r>
            <w:r w:rsidR="00A445F7" w:rsidRPr="00AB28D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遵守纪律、守信守责；具有耐挫折、抗压力的能力。</w:t>
            </w:r>
          </w:p>
        </w:tc>
        <w:tc>
          <w:tcPr>
            <w:tcW w:w="727" w:type="dxa"/>
            <w:vAlign w:val="center"/>
          </w:tcPr>
          <w:p w14:paraId="48D509F4" w14:textId="77777777" w:rsidR="00984B20" w:rsidRDefault="00984B2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984B20" w14:paraId="17B04D31" w14:textId="77777777">
        <w:tc>
          <w:tcPr>
            <w:tcW w:w="6803" w:type="dxa"/>
            <w:vAlign w:val="center"/>
          </w:tcPr>
          <w:p w14:paraId="01476162" w14:textId="77777777" w:rsidR="00984B20" w:rsidRDefault="00005B4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51：</w:t>
            </w:r>
            <w:r w:rsidR="00A445F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同群体保持良好的合作关系，做集体中的积极成员；善于从多个维度思考问题，利用自己的知识与实践来提出新设想。</w:t>
            </w:r>
          </w:p>
        </w:tc>
        <w:tc>
          <w:tcPr>
            <w:tcW w:w="727" w:type="dxa"/>
            <w:vAlign w:val="center"/>
          </w:tcPr>
          <w:p w14:paraId="2A6FA240" w14:textId="77777777" w:rsidR="00984B20" w:rsidRDefault="00984B2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984B20" w14:paraId="7ACEEEFA" w14:textId="77777777">
        <w:trPr>
          <w:trHeight w:val="363"/>
        </w:trPr>
        <w:tc>
          <w:tcPr>
            <w:tcW w:w="6803" w:type="dxa"/>
            <w:vAlign w:val="center"/>
          </w:tcPr>
          <w:p w14:paraId="618E0AE8" w14:textId="77777777" w:rsidR="00984B20" w:rsidRDefault="00005B4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61：</w:t>
            </w:r>
            <w:r w:rsidR="00A445F7" w:rsidRPr="00AB28D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具备一定的</w:t>
            </w:r>
            <w:r w:rsidR="00A445F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信息素养，并能在工作中应用信息技术解决问题。</w:t>
            </w:r>
          </w:p>
        </w:tc>
        <w:tc>
          <w:tcPr>
            <w:tcW w:w="727" w:type="dxa"/>
            <w:vAlign w:val="center"/>
          </w:tcPr>
          <w:p w14:paraId="21454E06" w14:textId="77777777" w:rsidR="00984B20" w:rsidRDefault="00905B6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240AEE"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984B20" w14:paraId="313F3801" w14:textId="77777777">
        <w:tc>
          <w:tcPr>
            <w:tcW w:w="6803" w:type="dxa"/>
            <w:vAlign w:val="center"/>
          </w:tcPr>
          <w:p w14:paraId="6FB2F2DD" w14:textId="77777777" w:rsidR="00984B20" w:rsidRDefault="00005B4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71：</w:t>
            </w:r>
            <w:r w:rsidR="00A445F7">
              <w:rPr>
                <w:rFonts w:ascii="仿宋" w:eastAsia="仿宋" w:hAnsi="仿宋" w:hint="eastAsia"/>
                <w:sz w:val="24"/>
              </w:rPr>
              <w:t>愿意服务他人、服务企业、服务社会；为人热忱，富于爱心，懂得感恩（“感恩、回报、爱心”为我校校训内容之一）</w:t>
            </w:r>
          </w:p>
        </w:tc>
        <w:tc>
          <w:tcPr>
            <w:tcW w:w="727" w:type="dxa"/>
            <w:vAlign w:val="center"/>
          </w:tcPr>
          <w:p w14:paraId="3F1C06D7" w14:textId="77777777" w:rsidR="00984B20" w:rsidRDefault="00886CF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240AEE"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984B20" w14:paraId="653B55D5" w14:textId="77777777">
        <w:tc>
          <w:tcPr>
            <w:tcW w:w="6803" w:type="dxa"/>
            <w:vAlign w:val="center"/>
          </w:tcPr>
          <w:p w14:paraId="6154464B" w14:textId="77777777" w:rsidR="00984B20" w:rsidRDefault="00005B4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81：</w:t>
            </w:r>
            <w:r w:rsidR="00A445F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具有初步的第二外语表达沟通能力,有国际竞争与合作意识。</w:t>
            </w:r>
          </w:p>
        </w:tc>
        <w:tc>
          <w:tcPr>
            <w:tcW w:w="727" w:type="dxa"/>
            <w:vAlign w:val="center"/>
          </w:tcPr>
          <w:p w14:paraId="79199378" w14:textId="77777777" w:rsidR="00984B20" w:rsidRDefault="00984B2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</w:tbl>
    <w:p w14:paraId="3058B44E" w14:textId="3DB472B7" w:rsidR="00984B20" w:rsidRDefault="00005B46" w:rsidP="009F47BF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 w:rsidRPr="004475F8">
        <w:rPr>
          <w:rFonts w:ascii="黑体" w:eastAsia="黑体" w:hAnsi="宋体" w:hint="eastAsia"/>
          <w:sz w:val="24"/>
        </w:rPr>
        <w:t>五、</w:t>
      </w:r>
      <w:r w:rsidRPr="004475F8">
        <w:rPr>
          <w:rFonts w:ascii="黑体" w:eastAsia="黑体" w:hAnsi="宋体"/>
          <w:sz w:val="24"/>
        </w:rPr>
        <w:t>课程</w:t>
      </w:r>
      <w:r w:rsidRPr="004475F8">
        <w:rPr>
          <w:rFonts w:ascii="黑体" w:eastAsia="黑体" w:hAnsi="宋体" w:hint="eastAsia"/>
          <w:sz w:val="24"/>
        </w:rPr>
        <w:t>目标/课程预期学习成果</w:t>
      </w:r>
      <w:r w:rsidRPr="004475F8">
        <w:rPr>
          <w:rFonts w:ascii="黑体" w:eastAsia="黑体" w:hAnsi="宋体"/>
          <w:sz w:val="24"/>
        </w:rPr>
        <w:t>（</w:t>
      </w:r>
      <w:r w:rsidRPr="004475F8">
        <w:rPr>
          <w:rFonts w:ascii="黑体" w:eastAsia="黑体" w:hAnsi="宋体" w:hint="eastAsia"/>
          <w:sz w:val="24"/>
        </w:rPr>
        <w:t>预期学习成果</w:t>
      </w:r>
      <w:r w:rsidRPr="004475F8">
        <w:rPr>
          <w:rFonts w:ascii="黑体" w:eastAsia="黑体" w:hAnsi="宋体"/>
          <w:sz w:val="24"/>
        </w:rPr>
        <w:t>要可测量/能够证明）</w:t>
      </w:r>
    </w:p>
    <w:tbl>
      <w:tblPr>
        <w:tblpPr w:leftFromText="180" w:rightFromText="180" w:vertAnchor="text" w:horzAnchor="page" w:tblpX="2163" w:tblpY="152"/>
        <w:tblOverlap w:val="never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418"/>
        <w:gridCol w:w="2552"/>
        <w:gridCol w:w="2409"/>
        <w:gridCol w:w="1701"/>
      </w:tblGrid>
      <w:tr w:rsidR="004475F8" w:rsidRPr="00FB3FFB" w14:paraId="17BB4FA3" w14:textId="77777777" w:rsidTr="00417CB9">
        <w:tc>
          <w:tcPr>
            <w:tcW w:w="533" w:type="dxa"/>
            <w:shd w:val="clear" w:color="auto" w:fill="auto"/>
          </w:tcPr>
          <w:p w14:paraId="5609EBB4" w14:textId="77777777" w:rsidR="004475F8" w:rsidRPr="00FB3FFB" w:rsidRDefault="004475F8" w:rsidP="005F2102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FB3FFB">
              <w:rPr>
                <w:rFonts w:hint="eastAsia"/>
                <w:b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418" w:type="dxa"/>
            <w:shd w:val="clear" w:color="auto" w:fill="auto"/>
          </w:tcPr>
          <w:p w14:paraId="55A42A49" w14:textId="77777777" w:rsidR="004475F8" w:rsidRPr="00FB3FFB" w:rsidRDefault="004475F8" w:rsidP="005F2102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FB3FFB">
              <w:rPr>
                <w:rFonts w:hint="eastAsia"/>
                <w:b/>
                <w:color w:val="000000"/>
                <w:sz w:val="20"/>
                <w:szCs w:val="20"/>
              </w:rPr>
              <w:t>课程预期</w:t>
            </w:r>
          </w:p>
          <w:p w14:paraId="15F720D1" w14:textId="77777777" w:rsidR="004475F8" w:rsidRPr="00FB3FFB" w:rsidRDefault="004475F8" w:rsidP="005F2102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FB3FFB">
              <w:rPr>
                <w:rFonts w:hint="eastAsia"/>
                <w:b/>
                <w:color w:val="000000"/>
                <w:sz w:val="20"/>
                <w:szCs w:val="20"/>
              </w:rPr>
              <w:t>学习成果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4B2B3CA" w14:textId="77777777" w:rsidR="004475F8" w:rsidRPr="00FB3FFB" w:rsidRDefault="004475F8" w:rsidP="005F2102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FB3FFB">
              <w:rPr>
                <w:rFonts w:hint="eastAsia"/>
                <w:b/>
                <w:color w:val="000000"/>
                <w:sz w:val="20"/>
                <w:szCs w:val="20"/>
              </w:rPr>
              <w:t>课程目标</w:t>
            </w:r>
          </w:p>
          <w:p w14:paraId="16A81943" w14:textId="77777777" w:rsidR="004475F8" w:rsidRPr="00FB3FFB" w:rsidRDefault="004475F8" w:rsidP="005F2102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FB3FFB">
              <w:rPr>
                <w:rFonts w:hint="eastAsia"/>
                <w:b/>
                <w:color w:val="000000"/>
                <w:sz w:val="20"/>
                <w:szCs w:val="20"/>
              </w:rPr>
              <w:t>（细化的预期学习成果）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9DDE0C1" w14:textId="77777777" w:rsidR="004475F8" w:rsidRPr="00FB3FFB" w:rsidRDefault="004475F8" w:rsidP="005F2102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FB3FFB">
              <w:rPr>
                <w:rFonts w:hint="eastAsia"/>
                <w:b/>
                <w:color w:val="000000"/>
                <w:sz w:val="20"/>
                <w:szCs w:val="20"/>
              </w:rPr>
              <w:t>教与学方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04158B" w14:textId="77777777" w:rsidR="004475F8" w:rsidRPr="00FB3FFB" w:rsidRDefault="004475F8" w:rsidP="005F2102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FB3FFB">
              <w:rPr>
                <w:rFonts w:hint="eastAsia"/>
                <w:b/>
                <w:color w:val="000000"/>
                <w:sz w:val="20"/>
                <w:szCs w:val="20"/>
              </w:rPr>
              <w:t>评价方式</w:t>
            </w:r>
          </w:p>
        </w:tc>
      </w:tr>
      <w:tr w:rsidR="004475F8" w:rsidRPr="00FB3FFB" w14:paraId="5994A843" w14:textId="77777777" w:rsidTr="00417CB9">
        <w:trPr>
          <w:trHeight w:val="1340"/>
        </w:trPr>
        <w:tc>
          <w:tcPr>
            <w:tcW w:w="533" w:type="dxa"/>
            <w:shd w:val="clear" w:color="auto" w:fill="auto"/>
          </w:tcPr>
          <w:p w14:paraId="07EAE767" w14:textId="77777777" w:rsidR="004475F8" w:rsidRPr="00FB3FFB" w:rsidRDefault="004475F8" w:rsidP="005F2102">
            <w:pPr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59BBFCF5" w14:textId="77777777" w:rsidR="004475F8" w:rsidRPr="00FB3FFB" w:rsidRDefault="004475F8" w:rsidP="005F2102">
            <w:pPr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B3FF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LO11</w:t>
            </w:r>
            <w:r w:rsidR="00766BD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1BE43918" w14:textId="77777777" w:rsidR="004475F8" w:rsidRPr="00FB3FFB" w:rsidRDefault="004475F8" w:rsidP="00905B6D">
            <w:pPr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B3FF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熟练使用</w:t>
            </w:r>
            <w:r w:rsidR="00905B6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英语</w:t>
            </w:r>
            <w:r w:rsidRPr="00FB3FF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来进行</w:t>
            </w:r>
            <w:r w:rsidR="00905B6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沟通</w:t>
            </w:r>
            <w:r w:rsidRPr="00FB3FF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，并能在与他人谈话中准确得体表达自己的意思</w:t>
            </w:r>
          </w:p>
        </w:tc>
        <w:tc>
          <w:tcPr>
            <w:tcW w:w="2409" w:type="dxa"/>
            <w:shd w:val="clear" w:color="auto" w:fill="auto"/>
          </w:tcPr>
          <w:p w14:paraId="1D6F0B63" w14:textId="77777777" w:rsidR="004475F8" w:rsidRPr="00FB3FFB" w:rsidRDefault="004475F8" w:rsidP="00905B6D">
            <w:pPr>
              <w:snapToGrid w:val="0"/>
              <w:spacing w:line="288" w:lineRule="auto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FB3FFB">
              <w:rPr>
                <w:rFonts w:ascii="仿宋" w:eastAsia="仿宋" w:hAnsi="仿宋" w:hint="eastAsia"/>
                <w:sz w:val="20"/>
                <w:szCs w:val="20"/>
              </w:rPr>
              <w:t>根据课程内容布置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话题</w:t>
            </w:r>
            <w:r w:rsidRPr="00FB3FFB">
              <w:rPr>
                <w:rFonts w:ascii="仿宋" w:eastAsia="仿宋" w:hAnsi="仿宋" w:hint="eastAsia"/>
                <w:sz w:val="20"/>
                <w:szCs w:val="20"/>
              </w:rPr>
              <w:t>相关作业，在课堂上以</w:t>
            </w:r>
            <w:r w:rsidR="00905B6D">
              <w:rPr>
                <w:rFonts w:ascii="仿宋" w:eastAsia="仿宋" w:hAnsi="仿宋" w:hint="eastAsia"/>
                <w:sz w:val="20"/>
                <w:szCs w:val="20"/>
              </w:rPr>
              <w:t>口语及书面</w:t>
            </w:r>
            <w:r w:rsidRPr="00FB3FFB">
              <w:rPr>
                <w:rFonts w:ascii="仿宋" w:eastAsia="仿宋" w:hAnsi="仿宋" w:hint="eastAsia"/>
                <w:sz w:val="20"/>
                <w:szCs w:val="20"/>
              </w:rPr>
              <w:t>形式展示，由老师同学点评</w:t>
            </w:r>
          </w:p>
        </w:tc>
        <w:tc>
          <w:tcPr>
            <w:tcW w:w="1701" w:type="dxa"/>
            <w:shd w:val="clear" w:color="auto" w:fill="auto"/>
          </w:tcPr>
          <w:p w14:paraId="48149B3F" w14:textId="77777777" w:rsidR="004475F8" w:rsidRPr="00FB3FFB" w:rsidRDefault="00905B6D" w:rsidP="00905B6D">
            <w:pPr>
              <w:snapToGrid w:val="0"/>
              <w:spacing w:line="288" w:lineRule="auto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FB3FFB">
              <w:rPr>
                <w:rFonts w:ascii="仿宋" w:eastAsia="仿宋" w:hAnsi="仿宋" w:hint="eastAsia"/>
                <w:sz w:val="20"/>
                <w:szCs w:val="20"/>
              </w:rPr>
              <w:t>相关话题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口语听力及写作练习</w:t>
            </w:r>
          </w:p>
        </w:tc>
      </w:tr>
      <w:tr w:rsidR="004475F8" w:rsidRPr="00FB3FFB" w14:paraId="0398C961" w14:textId="77777777" w:rsidTr="00417CB9">
        <w:trPr>
          <w:trHeight w:val="570"/>
        </w:trPr>
        <w:tc>
          <w:tcPr>
            <w:tcW w:w="533" w:type="dxa"/>
          </w:tcPr>
          <w:p w14:paraId="3707ED27" w14:textId="77777777" w:rsidR="004475F8" w:rsidRPr="00FB3FFB" w:rsidRDefault="004475F8" w:rsidP="005F2102">
            <w:pPr>
              <w:snapToGrid w:val="0"/>
              <w:spacing w:line="288" w:lineRule="auto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4621D0B4" w14:textId="77777777" w:rsidR="004475F8" w:rsidRPr="00FB3FFB" w:rsidRDefault="00905B6D" w:rsidP="00905B6D">
            <w:pPr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LO3</w:t>
            </w:r>
            <w:r w:rsidR="00766BD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2552" w:type="dxa"/>
          </w:tcPr>
          <w:p w14:paraId="1A505392" w14:textId="77777777" w:rsidR="004475F8" w:rsidRPr="00FB3FFB" w:rsidRDefault="004475F8" w:rsidP="005F2102">
            <w:pPr>
              <w:snapToGrid w:val="0"/>
              <w:spacing w:line="288" w:lineRule="auto"/>
              <w:rPr>
                <w:rFonts w:ascii="仿宋" w:eastAsia="仿宋" w:hAnsi="仿宋"/>
                <w:sz w:val="20"/>
                <w:szCs w:val="20"/>
              </w:rPr>
            </w:pPr>
            <w:r w:rsidRPr="00FB3FFB">
              <w:rPr>
                <w:rFonts w:ascii="仿宋" w:eastAsia="仿宋" w:hAnsi="仿宋" w:hint="eastAsia"/>
                <w:sz w:val="20"/>
                <w:szCs w:val="20"/>
              </w:rPr>
              <w:t>能够在模拟实际商务环境中熟练运用相关语言技能</w:t>
            </w:r>
          </w:p>
        </w:tc>
        <w:tc>
          <w:tcPr>
            <w:tcW w:w="2409" w:type="dxa"/>
          </w:tcPr>
          <w:p w14:paraId="16A2DB23" w14:textId="77777777" w:rsidR="004475F8" w:rsidRPr="00FB3FFB" w:rsidRDefault="004475F8" w:rsidP="005F2102">
            <w:pPr>
              <w:snapToGrid w:val="0"/>
              <w:spacing w:line="288" w:lineRule="auto"/>
              <w:rPr>
                <w:rFonts w:ascii="仿宋" w:eastAsia="仿宋" w:hAnsi="仿宋"/>
                <w:sz w:val="20"/>
                <w:szCs w:val="20"/>
              </w:rPr>
            </w:pPr>
            <w:r w:rsidRPr="00FB3FFB">
              <w:rPr>
                <w:rFonts w:ascii="仿宋" w:eastAsia="仿宋" w:hAnsi="仿宋" w:hint="eastAsia"/>
                <w:sz w:val="20"/>
                <w:szCs w:val="20"/>
              </w:rPr>
              <w:t>学习教材中相关语言技能，模拟实际工作环境进行练习</w:t>
            </w:r>
          </w:p>
        </w:tc>
        <w:tc>
          <w:tcPr>
            <w:tcW w:w="1701" w:type="dxa"/>
          </w:tcPr>
          <w:p w14:paraId="00BD920E" w14:textId="77777777" w:rsidR="004475F8" w:rsidRPr="00FB3FFB" w:rsidRDefault="00905B6D" w:rsidP="00905B6D">
            <w:pPr>
              <w:snapToGrid w:val="0"/>
              <w:spacing w:line="288" w:lineRule="auto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相关话题口语</w:t>
            </w:r>
            <w:r w:rsidR="004475F8">
              <w:rPr>
                <w:rFonts w:ascii="仿宋" w:eastAsia="仿宋" w:hAnsi="仿宋" w:hint="eastAsia"/>
                <w:sz w:val="20"/>
                <w:szCs w:val="20"/>
              </w:rPr>
              <w:t>听力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及写作</w:t>
            </w:r>
            <w:r w:rsidR="004475F8">
              <w:rPr>
                <w:rFonts w:ascii="仿宋" w:eastAsia="仿宋" w:hAnsi="仿宋" w:hint="eastAsia"/>
                <w:sz w:val="20"/>
                <w:szCs w:val="20"/>
              </w:rPr>
              <w:t>练习</w:t>
            </w:r>
          </w:p>
        </w:tc>
      </w:tr>
      <w:tr w:rsidR="004475F8" w:rsidRPr="00FB3FFB" w14:paraId="7FDD73C8" w14:textId="77777777" w:rsidTr="00417CB9">
        <w:tblPrEx>
          <w:tblLook w:val="0000" w:firstRow="0" w:lastRow="0" w:firstColumn="0" w:lastColumn="0" w:noHBand="0" w:noVBand="0"/>
        </w:tblPrEx>
        <w:trPr>
          <w:trHeight w:val="550"/>
        </w:trPr>
        <w:tc>
          <w:tcPr>
            <w:tcW w:w="533" w:type="dxa"/>
          </w:tcPr>
          <w:p w14:paraId="17723AC0" w14:textId="77777777" w:rsidR="004475F8" w:rsidRPr="00FB3FFB" w:rsidRDefault="004475F8" w:rsidP="005F2102">
            <w:pPr>
              <w:snapToGrid w:val="0"/>
              <w:spacing w:line="288" w:lineRule="auto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144492AE" w14:textId="77777777" w:rsidR="004475F8" w:rsidRPr="00FB3FFB" w:rsidRDefault="00905B6D" w:rsidP="005F2102">
            <w:pPr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LO6</w:t>
            </w:r>
            <w:r w:rsidR="004475F8" w:rsidRPr="00FB3FF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  <w:r w:rsidR="00766BD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14:paraId="25BBD6E4" w14:textId="77777777" w:rsidR="004475F8" w:rsidRPr="00FB3FFB" w:rsidRDefault="004475F8" w:rsidP="0070575C">
            <w:pPr>
              <w:snapToGrid w:val="0"/>
              <w:spacing w:line="288" w:lineRule="auto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运用</w:t>
            </w:r>
            <w:r w:rsidR="0070575C">
              <w:rPr>
                <w:rFonts w:ascii="仿宋" w:eastAsia="仿宋" w:hAnsi="仿宋" w:hint="eastAsia"/>
                <w:sz w:val="20"/>
                <w:szCs w:val="20"/>
              </w:rPr>
              <w:t>网络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手段收集各种数据和资料，通过自己的分析和判断，从中选取有效资料为己所用</w:t>
            </w:r>
          </w:p>
        </w:tc>
        <w:tc>
          <w:tcPr>
            <w:tcW w:w="2409" w:type="dxa"/>
          </w:tcPr>
          <w:p w14:paraId="322F9EE9" w14:textId="77777777" w:rsidR="004475F8" w:rsidRPr="00FB3FFB" w:rsidRDefault="004475F8" w:rsidP="004475F8">
            <w:pPr>
              <w:snapToGrid w:val="0"/>
              <w:spacing w:line="288" w:lineRule="auto"/>
              <w:rPr>
                <w:rFonts w:ascii="仿宋" w:eastAsia="仿宋" w:hAnsi="仿宋"/>
                <w:sz w:val="20"/>
                <w:szCs w:val="20"/>
              </w:rPr>
            </w:pPr>
            <w:r w:rsidRPr="00FB3FFB">
              <w:rPr>
                <w:rFonts w:ascii="仿宋" w:eastAsia="仿宋" w:hAnsi="仿宋" w:hint="eastAsia"/>
                <w:sz w:val="20"/>
                <w:szCs w:val="20"/>
              </w:rPr>
              <w:t>模拟实际工作环境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和内容的材料收集和沟通表达练习</w:t>
            </w:r>
          </w:p>
        </w:tc>
        <w:tc>
          <w:tcPr>
            <w:tcW w:w="1701" w:type="dxa"/>
          </w:tcPr>
          <w:p w14:paraId="67F01188" w14:textId="77777777" w:rsidR="004475F8" w:rsidRPr="00FB3FFB" w:rsidRDefault="00306E70" w:rsidP="005F2102">
            <w:pPr>
              <w:snapToGrid w:val="0"/>
              <w:spacing w:line="288" w:lineRule="auto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相关话题口语听力及写作练习</w:t>
            </w:r>
          </w:p>
        </w:tc>
      </w:tr>
      <w:tr w:rsidR="004475F8" w:rsidRPr="00FB3FFB" w14:paraId="77A84E62" w14:textId="77777777" w:rsidTr="00417CB9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533" w:type="dxa"/>
          </w:tcPr>
          <w:p w14:paraId="6DAFB6A4" w14:textId="77777777" w:rsidR="004475F8" w:rsidRPr="00FB3FFB" w:rsidRDefault="004475F8" w:rsidP="005F2102">
            <w:pPr>
              <w:snapToGrid w:val="0"/>
              <w:spacing w:line="288" w:lineRule="auto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08FE9C81" w14:textId="77777777" w:rsidR="004475F8" w:rsidRPr="00FB3FFB" w:rsidRDefault="004475F8" w:rsidP="00905B6D">
            <w:pPr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L071</w:t>
            </w:r>
            <w:r w:rsidR="00766BD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14:paraId="2AC6BC22" w14:textId="77777777" w:rsidR="004475F8" w:rsidRPr="00FB3FFB" w:rsidRDefault="004475F8" w:rsidP="005F2102">
            <w:pPr>
              <w:snapToGrid w:val="0"/>
              <w:spacing w:line="288" w:lineRule="auto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积极参与社会实践任务，</w:t>
            </w:r>
            <w:r w:rsidR="0070575C">
              <w:rPr>
                <w:rFonts w:ascii="仿宋" w:eastAsia="仿宋" w:hAnsi="仿宋" w:hint="eastAsia"/>
                <w:sz w:val="20"/>
                <w:szCs w:val="20"/>
              </w:rPr>
              <w:t>了解社会形成社会服务意识</w:t>
            </w:r>
          </w:p>
        </w:tc>
        <w:tc>
          <w:tcPr>
            <w:tcW w:w="2409" w:type="dxa"/>
          </w:tcPr>
          <w:p w14:paraId="252C31D4" w14:textId="77777777" w:rsidR="004475F8" w:rsidRPr="0070575C" w:rsidRDefault="0070575C" w:rsidP="005F2102">
            <w:pPr>
              <w:snapToGrid w:val="0"/>
              <w:spacing w:line="288" w:lineRule="auto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安排与课程内容相关社会实践调查</w:t>
            </w:r>
          </w:p>
        </w:tc>
        <w:tc>
          <w:tcPr>
            <w:tcW w:w="1701" w:type="dxa"/>
          </w:tcPr>
          <w:p w14:paraId="2B8064D0" w14:textId="77777777" w:rsidR="004475F8" w:rsidRPr="0070575C" w:rsidRDefault="008C37DF" w:rsidP="005F2102">
            <w:pPr>
              <w:snapToGrid w:val="0"/>
              <w:spacing w:line="288" w:lineRule="auto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社会</w:t>
            </w:r>
            <w:r w:rsidR="0070575C">
              <w:rPr>
                <w:rFonts w:ascii="仿宋" w:eastAsia="仿宋" w:hAnsi="仿宋" w:hint="eastAsia"/>
                <w:sz w:val="20"/>
                <w:szCs w:val="20"/>
              </w:rPr>
              <w:t>实践调研报告</w:t>
            </w:r>
          </w:p>
        </w:tc>
      </w:tr>
    </w:tbl>
    <w:p w14:paraId="776DFBE4" w14:textId="18232B03" w:rsidR="00984B20" w:rsidRDefault="00005B46" w:rsidP="009F47BF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 w:rsidRPr="007A607C">
        <w:rPr>
          <w:rFonts w:ascii="黑体" w:eastAsia="黑体" w:hAnsi="宋体" w:hint="eastAsia"/>
          <w:sz w:val="24"/>
        </w:rPr>
        <w:lastRenderedPageBreak/>
        <w:t>六、</w:t>
      </w:r>
      <w:r w:rsidR="008A07B1">
        <w:rPr>
          <w:rFonts w:ascii="黑体" w:eastAsia="黑体" w:hAnsi="宋体"/>
          <w:sz w:val="24"/>
        </w:rPr>
        <w:t>课程内容</w:t>
      </w:r>
    </w:p>
    <w:tbl>
      <w:tblPr>
        <w:tblW w:w="9357" w:type="dxa"/>
        <w:tblInd w:w="-318" w:type="dxa"/>
        <w:tblLook w:val="04A0" w:firstRow="1" w:lastRow="0" w:firstColumn="1" w:lastColumn="0" w:noHBand="0" w:noVBand="1"/>
      </w:tblPr>
      <w:tblGrid>
        <w:gridCol w:w="563"/>
        <w:gridCol w:w="2415"/>
        <w:gridCol w:w="1709"/>
        <w:gridCol w:w="2280"/>
        <w:gridCol w:w="2390"/>
      </w:tblGrid>
      <w:tr w:rsidR="00D32081" w:rsidRPr="00CB5BE5" w14:paraId="532760D0" w14:textId="77777777" w:rsidTr="00417CB9">
        <w:trPr>
          <w:trHeight w:val="27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44AD" w14:textId="77777777" w:rsidR="00D32081" w:rsidRPr="00CB5BE5" w:rsidRDefault="00D32081" w:rsidP="005F21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B5BE5">
              <w:rPr>
                <w:rFonts w:ascii="宋体" w:hAnsi="宋体" w:cs="宋体" w:hint="eastAsia"/>
                <w:color w:val="000000"/>
                <w:kern w:val="0"/>
                <w:sz w:val="22"/>
              </w:rPr>
              <w:t>单元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7B96" w14:textId="77777777" w:rsidR="00D32081" w:rsidRPr="00CB5BE5" w:rsidRDefault="00D32081" w:rsidP="005F21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B5BE5">
              <w:rPr>
                <w:rFonts w:ascii="宋体" w:hAnsi="宋体" w:cs="宋体" w:hint="eastAsia"/>
                <w:color w:val="000000"/>
                <w:kern w:val="0"/>
                <w:sz w:val="22"/>
              </w:rPr>
              <w:t>中心内容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020F" w14:textId="77777777" w:rsidR="00D32081" w:rsidRPr="00CB5BE5" w:rsidRDefault="00D32081" w:rsidP="005F21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B5BE5">
              <w:rPr>
                <w:rFonts w:ascii="宋体" w:hAnsi="宋体" w:cs="宋体" w:hint="eastAsia"/>
                <w:color w:val="000000"/>
                <w:kern w:val="0"/>
                <w:sz w:val="22"/>
              </w:rPr>
              <w:t>具体任务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C7BF" w14:textId="77777777" w:rsidR="00D32081" w:rsidRPr="00CB5BE5" w:rsidRDefault="00D32081" w:rsidP="005F21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B5BE5">
              <w:rPr>
                <w:rFonts w:ascii="宋体" w:hAnsi="宋体" w:cs="宋体" w:hint="eastAsia"/>
                <w:color w:val="000000"/>
                <w:kern w:val="0"/>
                <w:sz w:val="22"/>
              </w:rPr>
              <w:t>知识要求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E37A" w14:textId="77777777" w:rsidR="00D32081" w:rsidRPr="00CB5BE5" w:rsidRDefault="00D32081" w:rsidP="005F21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B5BE5">
              <w:rPr>
                <w:rFonts w:ascii="宋体" w:hAnsi="宋体" w:cs="宋体" w:hint="eastAsia"/>
                <w:color w:val="000000"/>
                <w:kern w:val="0"/>
                <w:sz w:val="22"/>
              </w:rPr>
              <w:t>能力要求</w:t>
            </w:r>
          </w:p>
        </w:tc>
      </w:tr>
      <w:tr w:rsidR="00AD6A56" w:rsidRPr="00CE47CE" w14:paraId="287AD919" w14:textId="77777777" w:rsidTr="00417CB9">
        <w:trPr>
          <w:trHeight w:val="138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ECD2" w14:textId="77777777" w:rsidR="00AD6A56" w:rsidRPr="00CE47CE" w:rsidRDefault="00AD6A56" w:rsidP="005F210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0548" w14:textId="7A5E25F9" w:rsidR="00AD6A56" w:rsidRPr="00CE47CE" w:rsidRDefault="00E00D91" w:rsidP="00351547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arkets</w:t>
            </w:r>
            <w:r w:rsidR="008F7C23" w:rsidRPr="00025D23">
              <w:rPr>
                <w:rFonts w:hint="eastAsia"/>
                <w:color w:val="000000"/>
                <w:sz w:val="20"/>
                <w:szCs w:val="20"/>
              </w:rPr>
              <w:t>鼓励学生</w:t>
            </w:r>
            <w:r w:rsidR="008F7C23">
              <w:rPr>
                <w:rFonts w:hint="eastAsia"/>
                <w:color w:val="000000"/>
                <w:sz w:val="20"/>
                <w:szCs w:val="20"/>
              </w:rPr>
              <w:t>在工作中</w:t>
            </w:r>
            <w:r w:rsidR="008F7C23" w:rsidRPr="00025D23">
              <w:rPr>
                <w:rFonts w:hint="eastAsia"/>
                <w:color w:val="000000"/>
                <w:sz w:val="20"/>
                <w:szCs w:val="20"/>
              </w:rPr>
              <w:t>，</w:t>
            </w:r>
            <w:r w:rsidR="00351547">
              <w:rPr>
                <w:rFonts w:hint="eastAsia"/>
                <w:color w:val="000000"/>
                <w:sz w:val="20"/>
                <w:szCs w:val="20"/>
              </w:rPr>
              <w:t>相互协作</w:t>
            </w:r>
            <w:r w:rsidR="008F7C23" w:rsidRPr="00025D23">
              <w:rPr>
                <w:rFonts w:hint="eastAsia"/>
                <w:color w:val="000000"/>
                <w:sz w:val="20"/>
                <w:szCs w:val="20"/>
              </w:rPr>
              <w:t>，</w:t>
            </w:r>
            <w:r w:rsidR="00351547">
              <w:rPr>
                <w:rFonts w:hint="eastAsia"/>
                <w:color w:val="000000"/>
                <w:sz w:val="20"/>
                <w:szCs w:val="20"/>
              </w:rPr>
              <w:t>合作共赢</w:t>
            </w:r>
            <w:r w:rsidR="008F7C23">
              <w:rPr>
                <w:rFonts w:hint="eastAsia"/>
                <w:color w:val="000000"/>
                <w:sz w:val="20"/>
                <w:szCs w:val="20"/>
              </w:rPr>
              <w:t>，</w:t>
            </w:r>
            <w:r w:rsidR="008F7C23" w:rsidRPr="00025D23">
              <w:rPr>
                <w:rFonts w:hint="eastAsia"/>
                <w:color w:val="000000"/>
                <w:sz w:val="20"/>
                <w:szCs w:val="20"/>
              </w:rPr>
              <w:t>常怀感恩之心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A8EB" w14:textId="480D9191" w:rsidR="00AD6A56" w:rsidRPr="00CE47CE" w:rsidRDefault="00AD6A56" w:rsidP="005F210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tart</w:t>
            </w:r>
            <w:r w:rsidR="0005280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ing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 xml:space="preserve"> a </w:t>
            </w:r>
            <w:r w:rsidR="00306422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bu</w:t>
            </w:r>
            <w:r w:rsidR="0030642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siness talk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32B0" w14:textId="408C2C94" w:rsidR="00AD6A56" w:rsidRPr="00CE47CE" w:rsidRDefault="009140FD" w:rsidP="008B714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aking and responding to offers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5251" w14:textId="3CFE73BD" w:rsidR="00AD6A56" w:rsidRPr="00CE47CE" w:rsidRDefault="00E00D91" w:rsidP="00E00D91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the ability to reach a deal</w:t>
            </w:r>
            <w:r w:rsidR="008B714B"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AD6A56" w:rsidRPr="00CE47CE" w14:paraId="055662A7" w14:textId="77777777" w:rsidTr="00417CB9">
        <w:trPr>
          <w:trHeight w:val="138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6E99" w14:textId="77777777" w:rsidR="00AD6A56" w:rsidRPr="00CE47CE" w:rsidRDefault="00AD6A56" w:rsidP="005F210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A73E" w14:textId="772E4214" w:rsidR="00AD6A56" w:rsidRPr="00CE47CE" w:rsidRDefault="00052808" w:rsidP="005F210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Brands</w:t>
            </w:r>
            <w:r w:rsidR="008F7C23" w:rsidRPr="00805E55">
              <w:rPr>
                <w:rFonts w:hint="eastAsia"/>
                <w:color w:val="000000"/>
                <w:sz w:val="20"/>
                <w:szCs w:val="20"/>
              </w:rPr>
              <w:t>培养学生的合作意识，学做</w:t>
            </w:r>
            <w:r w:rsidR="008F7C23">
              <w:rPr>
                <w:rFonts w:hint="eastAsia"/>
                <w:color w:val="000000"/>
                <w:sz w:val="20"/>
                <w:szCs w:val="20"/>
              </w:rPr>
              <w:t>团队</w:t>
            </w:r>
            <w:r w:rsidR="008F7C23" w:rsidRPr="00805E55">
              <w:rPr>
                <w:rFonts w:hint="eastAsia"/>
                <w:color w:val="000000"/>
                <w:sz w:val="20"/>
                <w:szCs w:val="20"/>
              </w:rPr>
              <w:t>中的积极成员培养学生服务他人、服务企业、服务社会的意愿和行为能力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D031" w14:textId="289C9415" w:rsidR="00052808" w:rsidRPr="00CE47CE" w:rsidRDefault="004911F2" w:rsidP="008B714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Brandi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ng a product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9309" w14:textId="4C3A5D49" w:rsidR="00AD6A56" w:rsidRPr="00CE47CE" w:rsidRDefault="008B714B" w:rsidP="008B714B"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case</w:t>
            </w:r>
            <w:r w:rsidR="00AD6A56"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analysis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92B2" w14:textId="7C578A97" w:rsidR="00AD6A56" w:rsidRPr="00CE47CE" w:rsidRDefault="00083366" w:rsidP="008B714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Dealing with people at work</w:t>
            </w:r>
            <w:r w:rsidR="008B714B"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AD6A56" w:rsidRPr="00CE47CE" w14:paraId="28199651" w14:textId="77777777" w:rsidTr="00417CB9">
        <w:trPr>
          <w:trHeight w:val="138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45AE" w14:textId="77777777" w:rsidR="00AD6A56" w:rsidRPr="00CE47CE" w:rsidRDefault="00AD6A56" w:rsidP="005F210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1A13" w14:textId="4279B1CA" w:rsidR="00AD6A56" w:rsidRPr="00CE47CE" w:rsidRDefault="00052808" w:rsidP="00052808"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Communication</w:t>
            </w:r>
            <w:r w:rsidR="008F7C23" w:rsidRPr="001F214B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鼓励学生</w:t>
            </w:r>
            <w:r w:rsidR="008F7C23">
              <w:rPr>
                <w:rFonts w:hint="eastAsia"/>
                <w:color w:val="000000"/>
                <w:sz w:val="20"/>
                <w:szCs w:val="20"/>
              </w:rPr>
              <w:t>在自身的职业选择和发展中，要有大局观和长远的眼光和目标，帮助学生形成正确的择业观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1A07" w14:textId="4273A929" w:rsidR="00AD6A56" w:rsidRPr="00FD72DD" w:rsidRDefault="00052808" w:rsidP="00F17F06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Summarizing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5130" w14:textId="77777777" w:rsidR="00AD6A56" w:rsidRPr="00CE47CE" w:rsidRDefault="00AD6A56" w:rsidP="008B714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elements involved in looking for a job</w:t>
            </w:r>
            <w:r w:rsidR="008B714B"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85B0" w14:textId="77777777" w:rsidR="00AD6A56" w:rsidRPr="00CE47CE" w:rsidRDefault="00AD6A56" w:rsidP="008B714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aking a presentation</w:t>
            </w:r>
            <w:r w:rsidR="008B714B"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AD6A56" w:rsidRPr="00CE47CE" w14:paraId="00849790" w14:textId="77777777" w:rsidTr="00417CB9">
        <w:trPr>
          <w:trHeight w:val="138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720C" w14:textId="77777777" w:rsidR="00AD6A56" w:rsidRPr="00CE47CE" w:rsidRDefault="00AD6A56" w:rsidP="009C277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2148" w14:textId="7AC51674" w:rsidR="00AD6A56" w:rsidRPr="00CE47CE" w:rsidRDefault="00052808" w:rsidP="009C277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Logistics</w:t>
            </w:r>
            <w:r w:rsidR="008F7C23" w:rsidRPr="00025D23">
              <w:rPr>
                <w:rFonts w:hint="eastAsia"/>
                <w:color w:val="000000"/>
                <w:sz w:val="20"/>
                <w:szCs w:val="20"/>
              </w:rPr>
              <w:t>鼓励学生</w:t>
            </w:r>
            <w:r w:rsidR="008F7C23">
              <w:rPr>
                <w:rFonts w:hint="eastAsia"/>
                <w:color w:val="000000"/>
                <w:sz w:val="20"/>
                <w:szCs w:val="20"/>
              </w:rPr>
              <w:t>在工作中</w:t>
            </w:r>
            <w:r w:rsidR="008F7C23" w:rsidRPr="00025D23">
              <w:rPr>
                <w:rFonts w:hint="eastAsia"/>
                <w:color w:val="000000"/>
                <w:sz w:val="20"/>
                <w:szCs w:val="20"/>
              </w:rPr>
              <w:t>，懂得关心他人，</w:t>
            </w:r>
            <w:r w:rsidR="008F7C23">
              <w:rPr>
                <w:rFonts w:hint="eastAsia"/>
                <w:color w:val="000000"/>
                <w:sz w:val="20"/>
                <w:szCs w:val="20"/>
              </w:rPr>
              <w:t>帮助他人，</w:t>
            </w:r>
            <w:r w:rsidR="008F7C23" w:rsidRPr="00025D23">
              <w:rPr>
                <w:rFonts w:hint="eastAsia"/>
                <w:color w:val="000000"/>
                <w:sz w:val="20"/>
                <w:szCs w:val="20"/>
              </w:rPr>
              <w:t>常怀感恩之心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A8CA" w14:textId="77777777" w:rsidR="00AD6A56" w:rsidRPr="00CE47CE" w:rsidRDefault="00AD6A56" w:rsidP="005F210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Delegat</w:t>
            </w:r>
            <w:r w:rsidR="008B714B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e a task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1AF0" w14:textId="68162824" w:rsidR="00AD6A56" w:rsidRPr="00CE47CE" w:rsidRDefault="00052808" w:rsidP="008B714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Dealing with questions</w:t>
            </w:r>
            <w:r w:rsidR="008B714B"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1C97" w14:textId="77777777" w:rsidR="00AD6A56" w:rsidRPr="00CE47CE" w:rsidRDefault="00AD6A56" w:rsidP="008B714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the ability to talk your employees into accepting a training program</w:t>
            </w:r>
            <w:r w:rsidR="008B714B"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AD6A56" w:rsidRPr="00CE47CE" w14:paraId="56F95827" w14:textId="77777777" w:rsidTr="00417CB9">
        <w:trPr>
          <w:trHeight w:val="138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2675" w14:textId="77777777" w:rsidR="00AD6A56" w:rsidRPr="00CE47CE" w:rsidRDefault="00AD6A56" w:rsidP="005F210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4AB9" w14:textId="7CC840CD" w:rsidR="00AD6A56" w:rsidRPr="00CE47CE" w:rsidRDefault="00052808" w:rsidP="00F5094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Innovation</w:t>
            </w:r>
            <w:r w:rsidR="008F7C23" w:rsidRPr="00805E55">
              <w:rPr>
                <w:rFonts w:hint="eastAsia"/>
                <w:color w:val="000000"/>
                <w:sz w:val="20"/>
                <w:szCs w:val="20"/>
              </w:rPr>
              <w:t>鼓励学生</w:t>
            </w:r>
            <w:r w:rsidR="008F7C23">
              <w:rPr>
                <w:rFonts w:hint="eastAsia"/>
                <w:color w:val="000000"/>
                <w:sz w:val="20"/>
                <w:szCs w:val="20"/>
              </w:rPr>
              <w:t>各种</w:t>
            </w:r>
            <w:r w:rsidR="008F7C23" w:rsidRPr="00805E55">
              <w:rPr>
                <w:rFonts w:hint="eastAsia"/>
                <w:color w:val="000000"/>
                <w:sz w:val="20"/>
                <w:szCs w:val="20"/>
              </w:rPr>
              <w:t>活动中能主动担任自己的角色</w:t>
            </w:r>
            <w:r w:rsidR="008F7C23">
              <w:rPr>
                <w:rFonts w:hint="eastAsia"/>
                <w:color w:val="000000"/>
                <w:sz w:val="20"/>
                <w:szCs w:val="20"/>
              </w:rPr>
              <w:t>，</w:t>
            </w:r>
            <w:r w:rsidR="008F7C23" w:rsidRPr="00805E55">
              <w:rPr>
                <w:rFonts w:hint="eastAsia"/>
                <w:color w:val="000000"/>
                <w:sz w:val="20"/>
                <w:szCs w:val="20"/>
              </w:rPr>
              <w:t>学做</w:t>
            </w:r>
            <w:r w:rsidR="008F7C23">
              <w:rPr>
                <w:rFonts w:hint="eastAsia"/>
                <w:color w:val="000000"/>
                <w:sz w:val="20"/>
                <w:szCs w:val="20"/>
              </w:rPr>
              <w:t>团队</w:t>
            </w:r>
            <w:r w:rsidR="008F7C23" w:rsidRPr="00805E55">
              <w:rPr>
                <w:rFonts w:hint="eastAsia"/>
                <w:color w:val="000000"/>
                <w:sz w:val="20"/>
                <w:szCs w:val="20"/>
              </w:rPr>
              <w:t>中的积极成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4FBC" w14:textId="77777777" w:rsidR="00AD6A56" w:rsidRPr="00673103" w:rsidRDefault="00AD6A56" w:rsidP="005F2102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R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eport on a meeting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9F71" w14:textId="124397BC" w:rsidR="00AD6A56" w:rsidRPr="00CE47CE" w:rsidRDefault="00052808" w:rsidP="008B714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Reviewing achievement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68BF" w14:textId="4809FE2F" w:rsidR="00AD6A56" w:rsidRPr="0078719A" w:rsidRDefault="00052808" w:rsidP="008B714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ving praise</w:t>
            </w:r>
            <w:r w:rsidR="008B714B" w:rsidRPr="007871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AD6A56" w:rsidRPr="00CE47CE" w14:paraId="6919362C" w14:textId="77777777" w:rsidTr="00417CB9">
        <w:trPr>
          <w:trHeight w:val="138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B82B" w14:textId="77777777" w:rsidR="00AD6A56" w:rsidRPr="00CE47CE" w:rsidRDefault="00AD6A56" w:rsidP="005F210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27F5" w14:textId="7DAD52DC" w:rsidR="00AD6A56" w:rsidRPr="00CE47CE" w:rsidRDefault="001152B2" w:rsidP="005F210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lliances</w:t>
            </w:r>
            <w:r w:rsidR="008F7C23" w:rsidRPr="001F214B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鼓励学生</w:t>
            </w:r>
            <w:r w:rsidR="008F7C23">
              <w:rPr>
                <w:rFonts w:hint="eastAsia"/>
                <w:color w:val="000000"/>
                <w:sz w:val="20"/>
                <w:szCs w:val="20"/>
              </w:rPr>
              <w:t>在自身的职业选择和发展中，要有大局观和长远的眼光和目标，帮助学生形成正确的择业观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AFC8" w14:textId="77777777" w:rsidR="00AD6A56" w:rsidRPr="00673103" w:rsidRDefault="00AD6A56" w:rsidP="005F2102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I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nternal communicatio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53F7" w14:textId="1FE074C9" w:rsidR="00AD6A56" w:rsidRPr="0078719A" w:rsidRDefault="001152B2" w:rsidP="008B714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king small talk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E913" w14:textId="77777777" w:rsidR="00AD6A56" w:rsidRPr="00CE47CE" w:rsidRDefault="00AD6A56" w:rsidP="008B714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earn to make a survey</w:t>
            </w:r>
            <w:r w:rsidR="008B714B"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AD6A56" w:rsidRPr="00CE47CE" w14:paraId="1FFCB49B" w14:textId="77777777" w:rsidTr="00417CB9">
        <w:trPr>
          <w:trHeight w:val="138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1FA3" w14:textId="77777777" w:rsidR="00AD6A56" w:rsidRPr="00CE47CE" w:rsidRDefault="00AD6A56" w:rsidP="005F210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6809" w14:textId="078F5A0A" w:rsidR="00AD6A56" w:rsidRPr="00CE47CE" w:rsidRDefault="001152B2" w:rsidP="005F210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Projects</w:t>
            </w:r>
            <w:r w:rsidR="008F7C23">
              <w:rPr>
                <w:rFonts w:hint="eastAsia"/>
                <w:color w:val="000000"/>
                <w:sz w:val="20"/>
                <w:szCs w:val="20"/>
              </w:rPr>
              <w:t>在学习企业的日常生产和管理中，培养学生的社会责任心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0779" w14:textId="77777777" w:rsidR="00AD6A56" w:rsidRPr="00CE47CE" w:rsidRDefault="008B714B" w:rsidP="008B714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ake a</w:t>
            </w:r>
            <w:r w:rsidR="00AD6A56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 xml:space="preserve"> proposa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7D82" w14:textId="77777777" w:rsidR="00AD6A56" w:rsidRPr="0078719A" w:rsidRDefault="00AD6A56" w:rsidP="008B714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8719A">
              <w:rPr>
                <w:rFonts w:ascii="Times New Roman" w:hAnsi="Times New Roman" w:hint="eastAsia"/>
                <w:sz w:val="24"/>
                <w:szCs w:val="24"/>
              </w:rPr>
              <w:t>dealing with complaints/ problems/questions</w:t>
            </w:r>
            <w:r w:rsidR="008B714B" w:rsidRPr="007871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A1D1" w14:textId="352A6D59" w:rsidR="00AD6A56" w:rsidRPr="00CE47CE" w:rsidRDefault="00AD6A56" w:rsidP="001152B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bility to</w:t>
            </w:r>
            <w:r w:rsidR="001152B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set goals</w:t>
            </w:r>
            <w:r w:rsidR="008B714B"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AD6A56" w:rsidRPr="00CE47CE" w14:paraId="31A79EB3" w14:textId="77777777" w:rsidTr="00417CB9">
        <w:trPr>
          <w:trHeight w:val="138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6484" w14:textId="77777777" w:rsidR="00AD6A56" w:rsidRPr="00CE47CE" w:rsidRDefault="00AD6A56" w:rsidP="005F2102">
            <w:pPr>
              <w:widowControl/>
              <w:jc w:val="center"/>
              <w:rPr>
                <w:rFonts w:ascii="Times New Roman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FD5C" w14:textId="0AE51EF4" w:rsidR="00AD6A56" w:rsidRPr="00CE47CE" w:rsidRDefault="001152B2" w:rsidP="001152B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Information</w:t>
            </w:r>
            <w:r w:rsidR="008F7C23">
              <w:rPr>
                <w:rFonts w:hint="eastAsia"/>
                <w:color w:val="000000"/>
                <w:sz w:val="20"/>
                <w:szCs w:val="20"/>
              </w:rPr>
              <w:t>在企业日常经营和管理中，要把员工的合法权益，健康安全和环境保护放在重要的位置，培养学生的社会责任心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915C" w14:textId="77777777" w:rsidR="00AD6A56" w:rsidRPr="00CE47CE" w:rsidRDefault="008B714B" w:rsidP="008B714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D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eal with a</w:t>
            </w:r>
            <w:r w:rsidR="00AD6A56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 xml:space="preserve"> letter of complaint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2F37" w14:textId="77777777" w:rsidR="00AD6A56" w:rsidRPr="0078719A" w:rsidRDefault="00AD6A56" w:rsidP="008B714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8719A">
              <w:rPr>
                <w:rFonts w:ascii="Times New Roman" w:hAnsi="Times New Roman"/>
                <w:sz w:val="24"/>
                <w:szCs w:val="24"/>
              </w:rPr>
              <w:t>plan and develop your career</w:t>
            </w:r>
            <w:r w:rsidR="008B714B" w:rsidRPr="007871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450C" w14:textId="4C088FD7" w:rsidR="00AD6A56" w:rsidRPr="00CE47CE" w:rsidRDefault="00AD6A56" w:rsidP="001152B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 xml:space="preserve">bility to </w:t>
            </w:r>
            <w:r w:rsidR="001152B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turn ideas into reality</w:t>
            </w:r>
          </w:p>
        </w:tc>
      </w:tr>
      <w:tr w:rsidR="00AD6A56" w:rsidRPr="00CE47CE" w14:paraId="52516AB0" w14:textId="77777777" w:rsidTr="00417CB9">
        <w:trPr>
          <w:trHeight w:val="138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FB7E" w14:textId="77777777" w:rsidR="00AD6A56" w:rsidRPr="00CE47CE" w:rsidRDefault="00AD6A56" w:rsidP="005F210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lastRenderedPageBreak/>
              <w:t>9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C8AB" w14:textId="7C6C82DC" w:rsidR="00AD6A56" w:rsidRPr="00CE47CE" w:rsidRDefault="004804EA" w:rsidP="005F210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Technology</w:t>
            </w:r>
            <w:r w:rsidR="008F7C23">
              <w:rPr>
                <w:rFonts w:hint="eastAsia"/>
                <w:color w:val="000000"/>
                <w:sz w:val="20"/>
                <w:szCs w:val="20"/>
              </w:rPr>
              <w:t>在学习企业的日常生产和管理中，培养学生的社会责任心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354C" w14:textId="26F6D51F" w:rsidR="00AD6A56" w:rsidRPr="00CE47CE" w:rsidRDefault="004804EA" w:rsidP="008B714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Ask appropriate question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4ABF" w14:textId="77777777" w:rsidR="00AD6A56" w:rsidRPr="00CE47CE" w:rsidRDefault="00AD6A56" w:rsidP="008B714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factors influencing a manager 's decision to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 xml:space="preserve"> accept a training program</w:t>
            </w:r>
            <w:r w:rsidR="008B714B"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6CAF" w14:textId="79F2539C" w:rsidR="00AD6A56" w:rsidRPr="00CE47CE" w:rsidRDefault="004804EA" w:rsidP="008B714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Questioning techniques and briefing</w:t>
            </w:r>
          </w:p>
        </w:tc>
      </w:tr>
      <w:tr w:rsidR="00AD6A56" w:rsidRPr="00CE47CE" w14:paraId="4A437BBB" w14:textId="77777777" w:rsidTr="00417CB9">
        <w:trPr>
          <w:trHeight w:val="138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B82F" w14:textId="77777777" w:rsidR="00AD6A56" w:rsidRPr="00CE47CE" w:rsidRDefault="00AD6A56" w:rsidP="005F2102">
            <w:pPr>
              <w:widowControl/>
              <w:jc w:val="center"/>
              <w:rPr>
                <w:rFonts w:ascii="Times New Roman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992D" w14:textId="317B4A16" w:rsidR="00AD6A56" w:rsidRPr="00CE47CE" w:rsidRDefault="004804EA" w:rsidP="005F210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Competition</w:t>
            </w:r>
            <w:r w:rsidR="008F7C23">
              <w:rPr>
                <w:rFonts w:hint="eastAsia"/>
                <w:color w:val="000000"/>
                <w:sz w:val="20"/>
                <w:szCs w:val="20"/>
              </w:rPr>
              <w:t>在学习企业的日常生产和管理中，培养学生的社会责任心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0C5F" w14:textId="77777777" w:rsidR="00AD6A56" w:rsidRPr="007A607C" w:rsidRDefault="00AD6A56" w:rsidP="008B714B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D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iscuss</w:t>
            </w:r>
            <w:r w:rsidR="008B714B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problem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54C2" w14:textId="4A755F54" w:rsidR="00AD6A56" w:rsidRPr="00CE47CE" w:rsidRDefault="004804EA" w:rsidP="008B714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Attitudes to criticism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4B75" w14:textId="1B934A68" w:rsidR="00AD6A56" w:rsidRPr="00CE47CE" w:rsidRDefault="00AD6A56" w:rsidP="004804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the ability </w:t>
            </w:r>
            <w:r w:rsidR="004804E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to handle conflict</w:t>
            </w:r>
          </w:p>
        </w:tc>
      </w:tr>
    </w:tbl>
    <w:p w14:paraId="19EE7F91" w14:textId="77777777" w:rsidR="00984B20" w:rsidRDefault="00984B20">
      <w:pPr>
        <w:snapToGrid w:val="0"/>
        <w:spacing w:line="288" w:lineRule="auto"/>
        <w:ind w:right="26"/>
        <w:rPr>
          <w:sz w:val="20"/>
          <w:szCs w:val="20"/>
        </w:rPr>
      </w:pPr>
    </w:p>
    <w:p w14:paraId="3B4639EB" w14:textId="1028C4B7" w:rsidR="0075484C" w:rsidRPr="0075484C" w:rsidRDefault="008A07B1" w:rsidP="0075484C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七、</w:t>
      </w:r>
      <w:r w:rsidR="0075484C" w:rsidRPr="0075484C">
        <w:rPr>
          <w:rFonts w:ascii="黑体" w:eastAsia="黑体" w:hAnsi="宋体" w:hint="eastAsia"/>
          <w:sz w:val="24"/>
        </w:rPr>
        <w:t>课内实验名称及基本要求</w:t>
      </w:r>
    </w:p>
    <w:tbl>
      <w:tblPr>
        <w:tblW w:w="88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268"/>
        <w:gridCol w:w="2520"/>
        <w:gridCol w:w="1530"/>
        <w:gridCol w:w="1809"/>
      </w:tblGrid>
      <w:tr w:rsidR="0075484C" w14:paraId="39648CFF" w14:textId="77777777" w:rsidTr="0075484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0F0F1C75" w14:textId="77777777" w:rsidR="0075484C" w:rsidRDefault="0075484C" w:rsidP="005F2102">
            <w:pPr>
              <w:snapToGrid w:val="0"/>
              <w:spacing w:line="288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序号</w:t>
            </w:r>
          </w:p>
        </w:tc>
        <w:tc>
          <w:tcPr>
            <w:tcW w:w="2267" w:type="dxa"/>
          </w:tcPr>
          <w:p w14:paraId="4549406E" w14:textId="6B8EE4DC" w:rsidR="0075484C" w:rsidRDefault="0075484C" w:rsidP="0075484C">
            <w:pPr>
              <w:snapToGrid w:val="0"/>
              <w:spacing w:line="400" w:lineRule="exact"/>
              <w:ind w:firstLineChars="250" w:firstLine="502"/>
              <w:jc w:val="left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实验名称</w:t>
            </w:r>
          </w:p>
        </w:tc>
        <w:tc>
          <w:tcPr>
            <w:tcW w:w="2520" w:type="dxa"/>
          </w:tcPr>
          <w:p w14:paraId="51C3802E" w14:textId="63EEC0CF" w:rsidR="0075484C" w:rsidRDefault="0075484C" w:rsidP="0075484C">
            <w:pPr>
              <w:snapToGrid w:val="0"/>
              <w:spacing w:line="400" w:lineRule="exact"/>
              <w:ind w:firstLineChars="250" w:firstLine="502"/>
              <w:jc w:val="left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主要内容</w:t>
            </w:r>
          </w:p>
        </w:tc>
        <w:tc>
          <w:tcPr>
            <w:tcW w:w="1530" w:type="dxa"/>
            <w:shd w:val="clear" w:color="auto" w:fill="auto"/>
          </w:tcPr>
          <w:p w14:paraId="54195015" w14:textId="15D440BA" w:rsidR="0075484C" w:rsidRPr="00A2006F" w:rsidRDefault="0075484C" w:rsidP="005F2102">
            <w:pPr>
              <w:snapToGrid w:val="0"/>
              <w:spacing w:line="288" w:lineRule="auto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实验</w:t>
            </w:r>
            <w:r w:rsidRPr="0075484C">
              <w:rPr>
                <w:rFonts w:ascii="宋体" w:hAnsi="宋体" w:hint="eastAsia"/>
                <w:b/>
                <w:sz w:val="20"/>
                <w:szCs w:val="20"/>
              </w:rPr>
              <w:t>时数</w:t>
            </w:r>
          </w:p>
        </w:tc>
        <w:tc>
          <w:tcPr>
            <w:tcW w:w="1809" w:type="dxa"/>
            <w:shd w:val="clear" w:color="auto" w:fill="auto"/>
          </w:tcPr>
          <w:p w14:paraId="6A221AA1" w14:textId="70693A95" w:rsidR="0075484C" w:rsidRPr="00A2006F" w:rsidRDefault="0075484C" w:rsidP="005F2102">
            <w:pPr>
              <w:snapToGrid w:val="0"/>
              <w:spacing w:line="288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备注</w:t>
            </w:r>
          </w:p>
        </w:tc>
      </w:tr>
      <w:tr w:rsidR="008108EF" w14:paraId="35A11FCB" w14:textId="77777777" w:rsidTr="008C37DF">
        <w:trPr>
          <w:trHeight w:val="485"/>
          <w:jc w:val="center"/>
        </w:trPr>
        <w:tc>
          <w:tcPr>
            <w:tcW w:w="675" w:type="dxa"/>
            <w:shd w:val="clear" w:color="auto" w:fill="auto"/>
          </w:tcPr>
          <w:p w14:paraId="6181EBCD" w14:textId="77777777" w:rsidR="008108EF" w:rsidRDefault="008108EF" w:rsidP="009F47BF">
            <w:pPr>
              <w:widowControl/>
              <w:spacing w:beforeLines="50" w:before="156" w:afterLines="50" w:after="156" w:line="288" w:lineRule="auto"/>
              <w:jc w:val="left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1</w:t>
            </w:r>
          </w:p>
        </w:tc>
        <w:tc>
          <w:tcPr>
            <w:tcW w:w="2268" w:type="dxa"/>
          </w:tcPr>
          <w:p w14:paraId="503FF728" w14:textId="77777777" w:rsidR="008108EF" w:rsidRDefault="008108EF" w:rsidP="005F2102">
            <w:pPr>
              <w:snapToGrid w:val="0"/>
              <w:spacing w:line="400" w:lineRule="exact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指定课外扩展阅读（必选项）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40F991A6" w14:textId="77777777" w:rsidR="008108EF" w:rsidRPr="008C37DF" w:rsidRDefault="008108EF" w:rsidP="008C37DF">
            <w:pPr>
              <w:snapToGrid w:val="0"/>
              <w:spacing w:line="288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8C37DF">
              <w:rPr>
                <w:rFonts w:ascii="仿宋" w:eastAsia="仿宋" w:hAnsi="仿宋" w:hint="eastAsia"/>
                <w:bCs/>
                <w:sz w:val="24"/>
                <w:szCs w:val="24"/>
              </w:rPr>
              <w:t>商务入门知识</w:t>
            </w:r>
          </w:p>
        </w:tc>
        <w:tc>
          <w:tcPr>
            <w:tcW w:w="1530" w:type="dxa"/>
            <w:shd w:val="clear" w:color="auto" w:fill="auto"/>
          </w:tcPr>
          <w:p w14:paraId="41555829" w14:textId="77777777" w:rsidR="008108EF" w:rsidRPr="008C37DF" w:rsidRDefault="008108EF" w:rsidP="009F47BF">
            <w:pPr>
              <w:widowControl/>
              <w:spacing w:beforeLines="50" w:before="156" w:afterLines="50" w:after="156" w:line="288" w:lineRule="auto"/>
              <w:ind w:firstLineChars="300" w:firstLine="600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8C37DF">
              <w:rPr>
                <w:rFonts w:ascii="仿宋" w:eastAsia="仿宋" w:hAnsi="仿宋" w:hint="eastAsia"/>
                <w:sz w:val="20"/>
                <w:szCs w:val="20"/>
              </w:rPr>
              <w:t>2</w:t>
            </w:r>
          </w:p>
        </w:tc>
        <w:tc>
          <w:tcPr>
            <w:tcW w:w="1809" w:type="dxa"/>
            <w:shd w:val="clear" w:color="auto" w:fill="auto"/>
          </w:tcPr>
          <w:p w14:paraId="0223E1FC" w14:textId="77777777" w:rsidR="008108EF" w:rsidRPr="008C37DF" w:rsidRDefault="008108EF" w:rsidP="009F47BF">
            <w:pPr>
              <w:widowControl/>
              <w:spacing w:beforeLines="50" w:before="156" w:afterLines="50" w:after="156" w:line="288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8C37DF">
              <w:rPr>
                <w:rFonts w:ascii="仿宋" w:eastAsia="仿宋" w:hAnsi="仿宋" w:hint="eastAsia"/>
                <w:sz w:val="24"/>
                <w:szCs w:val="24"/>
              </w:rPr>
              <w:t>相关话题展示</w:t>
            </w:r>
          </w:p>
        </w:tc>
      </w:tr>
      <w:tr w:rsidR="008108EF" w14:paraId="742C17A0" w14:textId="77777777" w:rsidTr="008C37DF">
        <w:trPr>
          <w:jc w:val="center"/>
        </w:trPr>
        <w:tc>
          <w:tcPr>
            <w:tcW w:w="675" w:type="dxa"/>
            <w:shd w:val="clear" w:color="auto" w:fill="auto"/>
          </w:tcPr>
          <w:p w14:paraId="014D7EC7" w14:textId="77777777" w:rsidR="008108EF" w:rsidRDefault="008108EF" w:rsidP="009F47BF">
            <w:pPr>
              <w:widowControl/>
              <w:spacing w:beforeLines="50" w:before="156" w:afterLines="50" w:after="156" w:line="288" w:lineRule="auto"/>
              <w:jc w:val="left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2</w:t>
            </w:r>
          </w:p>
        </w:tc>
        <w:tc>
          <w:tcPr>
            <w:tcW w:w="2268" w:type="dxa"/>
          </w:tcPr>
          <w:p w14:paraId="15053C1D" w14:textId="77777777" w:rsidR="008108EF" w:rsidRDefault="008108EF" w:rsidP="005F2102">
            <w:pPr>
              <w:snapToGrid w:val="0"/>
              <w:spacing w:line="400" w:lineRule="exact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预习任务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04DFD146" w14:textId="77777777" w:rsidR="008108EF" w:rsidRPr="007F2F03" w:rsidRDefault="008108EF" w:rsidP="005F2102">
            <w:pPr>
              <w:snapToGrid w:val="0"/>
              <w:spacing w:line="288" w:lineRule="auto"/>
              <w:rPr>
                <w:rFonts w:ascii="仿宋" w:eastAsia="仿宋" w:hAnsi="仿宋"/>
                <w:sz w:val="24"/>
              </w:rPr>
            </w:pPr>
            <w:r w:rsidRPr="007F2F03">
              <w:rPr>
                <w:rFonts w:ascii="仿宋" w:eastAsia="仿宋" w:hAnsi="仿宋" w:hint="eastAsia"/>
                <w:sz w:val="24"/>
              </w:rPr>
              <w:t>课文</w:t>
            </w:r>
            <w:r>
              <w:rPr>
                <w:rFonts w:ascii="仿宋" w:eastAsia="仿宋" w:hAnsi="仿宋" w:hint="eastAsia"/>
                <w:sz w:val="24"/>
              </w:rPr>
              <w:t>相关部分练习</w:t>
            </w:r>
          </w:p>
        </w:tc>
        <w:tc>
          <w:tcPr>
            <w:tcW w:w="1530" w:type="dxa"/>
            <w:shd w:val="clear" w:color="auto" w:fill="auto"/>
          </w:tcPr>
          <w:p w14:paraId="196C13E8" w14:textId="194CF973" w:rsidR="008108EF" w:rsidRPr="008C37DF" w:rsidRDefault="0075484C" w:rsidP="009F47BF">
            <w:pPr>
              <w:widowControl/>
              <w:spacing w:beforeLines="50" w:before="156" w:afterLines="50" w:after="156" w:line="288" w:lineRule="auto"/>
              <w:ind w:firstLineChars="50" w:firstLine="100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6</w:t>
            </w:r>
          </w:p>
        </w:tc>
        <w:tc>
          <w:tcPr>
            <w:tcW w:w="1809" w:type="dxa"/>
            <w:shd w:val="clear" w:color="auto" w:fill="auto"/>
          </w:tcPr>
          <w:p w14:paraId="62446037" w14:textId="77777777" w:rsidR="008108EF" w:rsidRPr="007F2F03" w:rsidRDefault="008108EF" w:rsidP="009F47BF">
            <w:pPr>
              <w:widowControl/>
              <w:spacing w:beforeLines="50" w:before="156" w:afterLines="50" w:after="156" w:line="288" w:lineRule="auto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课堂语言运用</w:t>
            </w:r>
          </w:p>
        </w:tc>
      </w:tr>
      <w:tr w:rsidR="008108EF" w14:paraId="49485BDE" w14:textId="77777777" w:rsidTr="008C37DF">
        <w:trPr>
          <w:jc w:val="center"/>
        </w:trPr>
        <w:tc>
          <w:tcPr>
            <w:tcW w:w="675" w:type="dxa"/>
            <w:shd w:val="clear" w:color="auto" w:fill="auto"/>
          </w:tcPr>
          <w:p w14:paraId="5A933E06" w14:textId="77777777" w:rsidR="008108EF" w:rsidRDefault="008108EF" w:rsidP="009F47BF">
            <w:pPr>
              <w:widowControl/>
              <w:spacing w:beforeLines="50" w:before="156" w:afterLines="50" w:after="156" w:line="288" w:lineRule="auto"/>
              <w:jc w:val="left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3</w:t>
            </w:r>
          </w:p>
        </w:tc>
        <w:tc>
          <w:tcPr>
            <w:tcW w:w="2268" w:type="dxa"/>
          </w:tcPr>
          <w:p w14:paraId="5DBF5168" w14:textId="77777777" w:rsidR="008108EF" w:rsidRDefault="008108EF" w:rsidP="008108EF">
            <w:pPr>
              <w:snapToGrid w:val="0"/>
              <w:spacing w:line="400" w:lineRule="exact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教师指导下的项目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0FA2EBD6" w14:textId="62CC6C53" w:rsidR="008108EF" w:rsidRPr="007F2F03" w:rsidRDefault="002A3657" w:rsidP="005F2102">
            <w:pPr>
              <w:snapToGrid w:val="0"/>
              <w:spacing w:line="288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商务活动计划制定</w:t>
            </w:r>
          </w:p>
        </w:tc>
        <w:tc>
          <w:tcPr>
            <w:tcW w:w="1530" w:type="dxa"/>
            <w:shd w:val="clear" w:color="auto" w:fill="auto"/>
          </w:tcPr>
          <w:p w14:paraId="783E172D" w14:textId="633B4F2A" w:rsidR="008108EF" w:rsidRPr="008C37DF" w:rsidRDefault="0075484C" w:rsidP="009F47BF">
            <w:pPr>
              <w:widowControl/>
              <w:spacing w:beforeLines="50" w:before="156" w:afterLines="50" w:after="156" w:line="288" w:lineRule="auto"/>
              <w:ind w:firstLineChars="50" w:firstLine="100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8</w:t>
            </w:r>
          </w:p>
        </w:tc>
        <w:tc>
          <w:tcPr>
            <w:tcW w:w="1809" w:type="dxa"/>
            <w:shd w:val="clear" w:color="auto" w:fill="auto"/>
          </w:tcPr>
          <w:p w14:paraId="010C2086" w14:textId="77777777" w:rsidR="008108EF" w:rsidRPr="007F2F03" w:rsidRDefault="008108EF" w:rsidP="009F47BF">
            <w:pPr>
              <w:widowControl/>
              <w:spacing w:beforeLines="50" w:before="156" w:afterLines="50" w:after="156" w:line="288" w:lineRule="auto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课堂任务展示</w:t>
            </w:r>
          </w:p>
        </w:tc>
      </w:tr>
    </w:tbl>
    <w:p w14:paraId="5A5FAAE8" w14:textId="3AB5777C" w:rsidR="008108EF" w:rsidRPr="00832C46" w:rsidRDefault="00B73D86" w:rsidP="009F47BF">
      <w:pPr>
        <w:widowControl/>
        <w:spacing w:beforeLines="50" w:before="156" w:afterLines="50" w:after="156" w:line="288" w:lineRule="auto"/>
        <w:jc w:val="left"/>
        <w:rPr>
          <w:sz w:val="20"/>
          <w:szCs w:val="20"/>
        </w:rPr>
      </w:pPr>
      <w:r>
        <w:rPr>
          <w:rFonts w:ascii="黑体" w:eastAsia="黑体" w:hAnsi="宋体" w:hint="eastAsia"/>
          <w:sz w:val="24"/>
        </w:rPr>
        <w:t>八</w:t>
      </w:r>
      <w:r w:rsidR="008108EF">
        <w:rPr>
          <w:rFonts w:ascii="黑体" w:eastAsia="黑体" w:hAnsi="宋体" w:hint="eastAsia"/>
          <w:sz w:val="24"/>
        </w:rPr>
        <w:t>、评价方式与成绩</w:t>
      </w:r>
    </w:p>
    <w:tbl>
      <w:tblPr>
        <w:tblpPr w:leftFromText="180" w:rightFromText="180" w:vertAnchor="text" w:horzAnchor="page" w:tblpX="1853" w:tblpY="71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984B20" w14:paraId="4EA7C283" w14:textId="77777777">
        <w:tc>
          <w:tcPr>
            <w:tcW w:w="1809" w:type="dxa"/>
            <w:shd w:val="clear" w:color="auto" w:fill="auto"/>
          </w:tcPr>
          <w:p w14:paraId="232C7135" w14:textId="77777777" w:rsidR="00984B20" w:rsidRDefault="00005B46" w:rsidP="009F47BF">
            <w:pPr>
              <w:snapToGrid w:val="0"/>
              <w:spacing w:beforeLines="50" w:before="156" w:afterLines="50" w:after="156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 w:rsidR="009622F2"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7AFFB972" w14:textId="77777777" w:rsidR="00984B20" w:rsidRDefault="00005B46" w:rsidP="009F47BF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14:paraId="3F7A3749" w14:textId="77777777" w:rsidR="00984B20" w:rsidRDefault="00005B46" w:rsidP="009F47BF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0F114F"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9622F2" w14:paraId="55547AC9" w14:textId="77777777" w:rsidTr="00B73D86">
        <w:trPr>
          <w:trHeight w:val="387"/>
        </w:trPr>
        <w:tc>
          <w:tcPr>
            <w:tcW w:w="1809" w:type="dxa"/>
            <w:shd w:val="clear" w:color="auto" w:fill="auto"/>
          </w:tcPr>
          <w:p w14:paraId="14DDF103" w14:textId="77777777" w:rsidR="009622F2" w:rsidRPr="000F114F" w:rsidRDefault="009622F2" w:rsidP="009622F2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2173B644" w14:textId="4815776A" w:rsidR="009622F2" w:rsidRDefault="00206879" w:rsidP="009622F2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Reading</w:t>
            </w:r>
            <w:r>
              <w:rPr>
                <w:rFonts w:ascii="宋体" w:hAnsi="宋体"/>
                <w:bCs/>
                <w:color w:val="000000"/>
                <w:szCs w:val="20"/>
              </w:rPr>
              <w:t xml:space="preserve"> 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a</w:t>
            </w:r>
            <w:r>
              <w:rPr>
                <w:rFonts w:ascii="宋体" w:hAnsi="宋体"/>
                <w:bCs/>
                <w:color w:val="000000"/>
                <w:szCs w:val="20"/>
              </w:rPr>
              <w:t>nd writing</w:t>
            </w:r>
            <w:r w:rsidR="009622F2">
              <w:rPr>
                <w:rFonts w:ascii="宋体" w:hAnsi="宋体" w:hint="eastAsia"/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6F240EB0" w14:textId="77777777" w:rsidR="009622F2" w:rsidRDefault="009622F2" w:rsidP="009622F2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40%</w:t>
            </w:r>
          </w:p>
        </w:tc>
      </w:tr>
      <w:tr w:rsidR="009622F2" w14:paraId="1A91B72C" w14:textId="77777777">
        <w:tc>
          <w:tcPr>
            <w:tcW w:w="1809" w:type="dxa"/>
            <w:shd w:val="clear" w:color="auto" w:fill="auto"/>
          </w:tcPr>
          <w:p w14:paraId="24F74CCF" w14:textId="77777777" w:rsidR="009622F2" w:rsidRPr="000F114F" w:rsidRDefault="009622F2" w:rsidP="009622F2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0F114F"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3E4A683B" w14:textId="325D8E8B" w:rsidR="009622F2" w:rsidRDefault="00206879" w:rsidP="009622F2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Discussion</w:t>
            </w:r>
            <w:r w:rsidR="009622F2">
              <w:rPr>
                <w:rFonts w:ascii="宋体" w:hAnsi="宋体" w:hint="eastAsia"/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478D80C4" w14:textId="77777777" w:rsidR="009622F2" w:rsidRDefault="009622F2" w:rsidP="009622F2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20%</w:t>
            </w:r>
          </w:p>
        </w:tc>
      </w:tr>
      <w:tr w:rsidR="009622F2" w14:paraId="7BEAC573" w14:textId="77777777">
        <w:tc>
          <w:tcPr>
            <w:tcW w:w="1809" w:type="dxa"/>
            <w:shd w:val="clear" w:color="auto" w:fill="auto"/>
          </w:tcPr>
          <w:p w14:paraId="632CCFE6" w14:textId="77777777" w:rsidR="009622F2" w:rsidRPr="000F114F" w:rsidRDefault="009622F2" w:rsidP="009622F2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0F114F"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49309E3E" w14:textId="10D3ED27" w:rsidR="009622F2" w:rsidRDefault="00206879" w:rsidP="009622F2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presentation</w:t>
            </w:r>
            <w:r w:rsidR="009622F2">
              <w:rPr>
                <w:rFonts w:ascii="宋体" w:hAnsi="宋体" w:hint="eastAsia"/>
                <w:bCs/>
                <w:color w:val="000000"/>
                <w:szCs w:val="20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</w:tcPr>
          <w:p w14:paraId="69339BBE" w14:textId="77777777" w:rsidR="009622F2" w:rsidRDefault="009622F2" w:rsidP="009622F2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20%</w:t>
            </w:r>
          </w:p>
        </w:tc>
      </w:tr>
      <w:tr w:rsidR="009622F2" w14:paraId="4EDB4528" w14:textId="77777777">
        <w:tc>
          <w:tcPr>
            <w:tcW w:w="1809" w:type="dxa"/>
            <w:shd w:val="clear" w:color="auto" w:fill="auto"/>
          </w:tcPr>
          <w:p w14:paraId="78A5CF86" w14:textId="77777777" w:rsidR="009622F2" w:rsidRPr="000F114F" w:rsidRDefault="009622F2" w:rsidP="009622F2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0F114F"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0C174689" w14:textId="59F017FE" w:rsidR="009622F2" w:rsidRDefault="00206879" w:rsidP="009622F2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 xml:space="preserve">Listening </w:t>
            </w:r>
          </w:p>
        </w:tc>
        <w:tc>
          <w:tcPr>
            <w:tcW w:w="1843" w:type="dxa"/>
            <w:shd w:val="clear" w:color="auto" w:fill="auto"/>
          </w:tcPr>
          <w:p w14:paraId="73F9BD2C" w14:textId="77777777" w:rsidR="009622F2" w:rsidRDefault="009622F2" w:rsidP="009622F2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20%</w:t>
            </w:r>
          </w:p>
        </w:tc>
      </w:tr>
    </w:tbl>
    <w:p w14:paraId="4CF8F941" w14:textId="380C0726" w:rsidR="00984B20" w:rsidRDefault="00984B20" w:rsidP="009F47BF">
      <w:pPr>
        <w:widowControl/>
        <w:spacing w:beforeLines="50" w:before="156" w:afterLines="50" w:after="156" w:line="288" w:lineRule="auto"/>
        <w:jc w:val="left"/>
        <w:rPr>
          <w:rFonts w:ascii="黑体" w:eastAsia="黑体" w:hAnsi="宋体"/>
          <w:sz w:val="24"/>
        </w:rPr>
      </w:pPr>
    </w:p>
    <w:p w14:paraId="067F17C5" w14:textId="1801F66C" w:rsidR="00984B20" w:rsidRPr="000F114F" w:rsidRDefault="00984B20">
      <w:pPr>
        <w:snapToGrid w:val="0"/>
        <w:spacing w:before="120" w:after="120" w:line="288" w:lineRule="auto"/>
        <w:ind w:firstLineChars="200" w:firstLine="400"/>
        <w:rPr>
          <w:rFonts w:ascii="宋体" w:hAnsi="宋体"/>
          <w:sz w:val="20"/>
          <w:szCs w:val="20"/>
        </w:rPr>
      </w:pPr>
    </w:p>
    <w:p w14:paraId="54BF9C49" w14:textId="1E5743C9" w:rsidR="00984B20" w:rsidRPr="00D223F5" w:rsidRDefault="00254753">
      <w:pPr>
        <w:snapToGrid w:val="0"/>
        <w:spacing w:line="288" w:lineRule="auto"/>
        <w:ind w:firstLineChars="300" w:firstLine="630"/>
        <w:rPr>
          <w:sz w:val="28"/>
          <w:szCs w:val="28"/>
        </w:rPr>
      </w:pPr>
      <w:r w:rsidRPr="009E2D04">
        <w:rPr>
          <w:noProof/>
          <w:color w:val="FFFFFF" w:themeColor="background1"/>
        </w:rPr>
        <w:drawing>
          <wp:anchor distT="0" distB="0" distL="114300" distR="114300" simplePos="0" relativeHeight="251657216" behindDoc="0" locked="0" layoutInCell="1" allowOverlap="1" wp14:anchorId="16AE9ED9" wp14:editId="48359EC5">
            <wp:simplePos x="0" y="0"/>
            <wp:positionH relativeFrom="column">
              <wp:posOffset>1047750</wp:posOffset>
            </wp:positionH>
            <wp:positionV relativeFrom="page">
              <wp:posOffset>8048624</wp:posOffset>
            </wp:positionV>
            <wp:extent cx="807884" cy="361315"/>
            <wp:effectExtent l="57150" t="0" r="30480" b="95885"/>
            <wp:wrapNone/>
            <wp:docPr id="16" name="图片 16" descr="C:\Users\XAP\AppData\Local\Temp\WeChat Files\bdb1ac5c88128fe437288f8513926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AP\AppData\Local\Temp\WeChat Files\bdb1ac5c88128fe437288f8513926f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encilSketc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876" cy="371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B46" w:rsidRPr="000F114F">
        <w:rPr>
          <w:rFonts w:hint="eastAsia"/>
          <w:sz w:val="28"/>
          <w:szCs w:val="28"/>
        </w:rPr>
        <w:t>撰写人：</w:t>
      </w:r>
      <w:r w:rsidR="00005B46" w:rsidRPr="000F114F">
        <w:rPr>
          <w:rFonts w:hint="eastAsia"/>
          <w:sz w:val="28"/>
          <w:szCs w:val="28"/>
        </w:rPr>
        <w:t xml:space="preserve">          </w:t>
      </w:r>
      <w:r w:rsidR="001B5A76">
        <w:rPr>
          <w:rFonts w:hint="eastAsia"/>
          <w:sz w:val="28"/>
          <w:szCs w:val="28"/>
        </w:rPr>
        <w:t xml:space="preserve">     </w:t>
      </w:r>
      <w:r w:rsidR="00005B46" w:rsidRPr="000F114F">
        <w:rPr>
          <w:rFonts w:hint="eastAsia"/>
          <w:sz w:val="28"/>
          <w:szCs w:val="28"/>
        </w:rPr>
        <w:t>系主任审核签名：</w:t>
      </w:r>
      <w:r w:rsidR="00D223F5">
        <w:rPr>
          <w:rFonts w:ascii="宋体" w:hAnsi="宋体" w:cs="宋体"/>
          <w:noProof/>
          <w:color w:val="000000"/>
          <w:szCs w:val="21"/>
          <w:u w:color="000000"/>
        </w:rPr>
        <w:drawing>
          <wp:inline distT="0" distB="0" distL="0" distR="0" wp14:anchorId="62540FC8" wp14:editId="4DEE6198">
            <wp:extent cx="1000125" cy="295275"/>
            <wp:effectExtent l="0" t="0" r="0" b="0"/>
            <wp:docPr id="1" name="图片 1" descr="C:\Users\ADMINI~1\AppData\Local\Temp\WeChat Files\ed0d008a753b9115a0678edf95058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~1\AppData\Local\Temp\WeChat Files\ed0d008a753b9115a0678edf950586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B6D71" w14:textId="77777777" w:rsidR="001B5A76" w:rsidRDefault="001B5A76">
      <w:pPr>
        <w:snapToGrid w:val="0"/>
        <w:spacing w:line="288" w:lineRule="auto"/>
        <w:ind w:firstLineChars="300" w:firstLine="840"/>
        <w:rPr>
          <w:sz w:val="28"/>
          <w:szCs w:val="28"/>
        </w:rPr>
      </w:pPr>
    </w:p>
    <w:p w14:paraId="5E02687B" w14:textId="22CAD7D4" w:rsidR="00984B20" w:rsidRDefault="00005B46">
      <w:pPr>
        <w:snapToGrid w:val="0"/>
        <w:spacing w:line="288" w:lineRule="auto"/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审核时间：</w:t>
      </w:r>
      <w:r w:rsidR="00C347B9">
        <w:rPr>
          <w:rFonts w:hint="eastAsia"/>
          <w:sz w:val="28"/>
          <w:szCs w:val="28"/>
        </w:rPr>
        <w:t>202</w:t>
      </w:r>
      <w:r w:rsidR="00C347B9">
        <w:rPr>
          <w:sz w:val="28"/>
          <w:szCs w:val="28"/>
        </w:rPr>
        <w:t>3</w:t>
      </w:r>
      <w:r w:rsidR="00D223F5">
        <w:rPr>
          <w:rFonts w:hint="eastAsia"/>
          <w:sz w:val="28"/>
          <w:szCs w:val="28"/>
        </w:rPr>
        <w:t>.3</w:t>
      </w:r>
      <w:r>
        <w:rPr>
          <w:rFonts w:hint="eastAsia"/>
          <w:sz w:val="28"/>
          <w:szCs w:val="28"/>
        </w:rPr>
        <w:t xml:space="preserve">                    </w:t>
      </w:r>
    </w:p>
    <w:p w14:paraId="1D6F2E1F" w14:textId="77777777" w:rsidR="00984B20" w:rsidRDefault="00984B20"/>
    <w:sectPr w:rsidR="00984B20" w:rsidSect="00984B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31498" w14:textId="77777777" w:rsidR="00E77DF1" w:rsidRDefault="00E77DF1" w:rsidP="00005B46">
      <w:r>
        <w:separator/>
      </w:r>
    </w:p>
  </w:endnote>
  <w:endnote w:type="continuationSeparator" w:id="0">
    <w:p w14:paraId="6E3E0D3E" w14:textId="77777777" w:rsidR="00E77DF1" w:rsidRDefault="00E77DF1" w:rsidP="00005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Shu-SB-Estd-BF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27A07" w14:textId="77777777" w:rsidR="00E77DF1" w:rsidRDefault="00E77DF1" w:rsidP="00005B46">
      <w:r>
        <w:separator/>
      </w:r>
    </w:p>
  </w:footnote>
  <w:footnote w:type="continuationSeparator" w:id="0">
    <w:p w14:paraId="38C0E6D6" w14:textId="77777777" w:rsidR="00E77DF1" w:rsidRDefault="00E77DF1" w:rsidP="00005B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651F"/>
    <w:rsid w:val="00005B46"/>
    <w:rsid w:val="0004453B"/>
    <w:rsid w:val="00052808"/>
    <w:rsid w:val="0007433E"/>
    <w:rsid w:val="00083366"/>
    <w:rsid w:val="00090962"/>
    <w:rsid w:val="000C6838"/>
    <w:rsid w:val="000E050D"/>
    <w:rsid w:val="000F114F"/>
    <w:rsid w:val="000F476B"/>
    <w:rsid w:val="0010542E"/>
    <w:rsid w:val="001072BC"/>
    <w:rsid w:val="00112F2B"/>
    <w:rsid w:val="001152B2"/>
    <w:rsid w:val="00132CF6"/>
    <w:rsid w:val="00133EF4"/>
    <w:rsid w:val="00145869"/>
    <w:rsid w:val="001A60C4"/>
    <w:rsid w:val="001B5A76"/>
    <w:rsid w:val="001B6FD5"/>
    <w:rsid w:val="001F1DFC"/>
    <w:rsid w:val="001F5C57"/>
    <w:rsid w:val="001F635B"/>
    <w:rsid w:val="00205935"/>
    <w:rsid w:val="00206879"/>
    <w:rsid w:val="0020776D"/>
    <w:rsid w:val="00247BAB"/>
    <w:rsid w:val="00254753"/>
    <w:rsid w:val="00256B39"/>
    <w:rsid w:val="0026033C"/>
    <w:rsid w:val="002A3657"/>
    <w:rsid w:val="002A5042"/>
    <w:rsid w:val="002C4CB0"/>
    <w:rsid w:val="002E1FD2"/>
    <w:rsid w:val="002E2440"/>
    <w:rsid w:val="002E3721"/>
    <w:rsid w:val="00306422"/>
    <w:rsid w:val="00306E70"/>
    <w:rsid w:val="00313BBA"/>
    <w:rsid w:val="0032602E"/>
    <w:rsid w:val="003367AE"/>
    <w:rsid w:val="00351547"/>
    <w:rsid w:val="00370317"/>
    <w:rsid w:val="00391F11"/>
    <w:rsid w:val="003B0C35"/>
    <w:rsid w:val="003B1258"/>
    <w:rsid w:val="003D2AF9"/>
    <w:rsid w:val="003D6ACD"/>
    <w:rsid w:val="004100B0"/>
    <w:rsid w:val="00413521"/>
    <w:rsid w:val="00417CB9"/>
    <w:rsid w:val="004475F8"/>
    <w:rsid w:val="004804EA"/>
    <w:rsid w:val="004911F2"/>
    <w:rsid w:val="004E3102"/>
    <w:rsid w:val="00503886"/>
    <w:rsid w:val="00522072"/>
    <w:rsid w:val="00523C73"/>
    <w:rsid w:val="00545573"/>
    <w:rsid w:val="005467DC"/>
    <w:rsid w:val="00553D03"/>
    <w:rsid w:val="005603A4"/>
    <w:rsid w:val="00562536"/>
    <w:rsid w:val="005721CA"/>
    <w:rsid w:val="00574CC8"/>
    <w:rsid w:val="00584964"/>
    <w:rsid w:val="005B2B6D"/>
    <w:rsid w:val="005B4B4E"/>
    <w:rsid w:val="00624FE1"/>
    <w:rsid w:val="00640C23"/>
    <w:rsid w:val="00666A35"/>
    <w:rsid w:val="00673103"/>
    <w:rsid w:val="00675E99"/>
    <w:rsid w:val="00683378"/>
    <w:rsid w:val="006E05B8"/>
    <w:rsid w:val="0070575C"/>
    <w:rsid w:val="007208D6"/>
    <w:rsid w:val="00735C88"/>
    <w:rsid w:val="0075484C"/>
    <w:rsid w:val="00754C95"/>
    <w:rsid w:val="0076002B"/>
    <w:rsid w:val="00766BDA"/>
    <w:rsid w:val="007A2CAB"/>
    <w:rsid w:val="007A607C"/>
    <w:rsid w:val="007B1C24"/>
    <w:rsid w:val="007B7561"/>
    <w:rsid w:val="007C67F6"/>
    <w:rsid w:val="007D1D07"/>
    <w:rsid w:val="008108EF"/>
    <w:rsid w:val="00866777"/>
    <w:rsid w:val="00886CF8"/>
    <w:rsid w:val="008A07B1"/>
    <w:rsid w:val="008B397C"/>
    <w:rsid w:val="008B47F4"/>
    <w:rsid w:val="008B714B"/>
    <w:rsid w:val="008C10B1"/>
    <w:rsid w:val="008C37DF"/>
    <w:rsid w:val="008E6118"/>
    <w:rsid w:val="008F49D1"/>
    <w:rsid w:val="008F5CDC"/>
    <w:rsid w:val="008F7C23"/>
    <w:rsid w:val="00900019"/>
    <w:rsid w:val="009000E9"/>
    <w:rsid w:val="00905B6D"/>
    <w:rsid w:val="00912FE8"/>
    <w:rsid w:val="009140FD"/>
    <w:rsid w:val="00917FF3"/>
    <w:rsid w:val="00934484"/>
    <w:rsid w:val="00943003"/>
    <w:rsid w:val="00957E0D"/>
    <w:rsid w:val="009622F2"/>
    <w:rsid w:val="00984B20"/>
    <w:rsid w:val="0099063E"/>
    <w:rsid w:val="009B5ABA"/>
    <w:rsid w:val="009C43B8"/>
    <w:rsid w:val="009F47BF"/>
    <w:rsid w:val="00A445F7"/>
    <w:rsid w:val="00A54DCC"/>
    <w:rsid w:val="00A656EA"/>
    <w:rsid w:val="00A769B1"/>
    <w:rsid w:val="00A837D5"/>
    <w:rsid w:val="00A87D84"/>
    <w:rsid w:val="00AA1ED4"/>
    <w:rsid w:val="00AB53AE"/>
    <w:rsid w:val="00AC4C45"/>
    <w:rsid w:val="00AD6A56"/>
    <w:rsid w:val="00B160B6"/>
    <w:rsid w:val="00B25504"/>
    <w:rsid w:val="00B45C08"/>
    <w:rsid w:val="00B46F21"/>
    <w:rsid w:val="00B511A5"/>
    <w:rsid w:val="00B736A7"/>
    <w:rsid w:val="00B73D86"/>
    <w:rsid w:val="00B75948"/>
    <w:rsid w:val="00B7651F"/>
    <w:rsid w:val="00B8021A"/>
    <w:rsid w:val="00BE1D0E"/>
    <w:rsid w:val="00BE43EC"/>
    <w:rsid w:val="00C15347"/>
    <w:rsid w:val="00C20C23"/>
    <w:rsid w:val="00C347B9"/>
    <w:rsid w:val="00C40B53"/>
    <w:rsid w:val="00C56E09"/>
    <w:rsid w:val="00CB6FFD"/>
    <w:rsid w:val="00CF096B"/>
    <w:rsid w:val="00D22284"/>
    <w:rsid w:val="00D223F5"/>
    <w:rsid w:val="00D32081"/>
    <w:rsid w:val="00D542C6"/>
    <w:rsid w:val="00E00D91"/>
    <w:rsid w:val="00E16D30"/>
    <w:rsid w:val="00E33169"/>
    <w:rsid w:val="00E4472E"/>
    <w:rsid w:val="00E70904"/>
    <w:rsid w:val="00E77DF1"/>
    <w:rsid w:val="00EF44B1"/>
    <w:rsid w:val="00F010CD"/>
    <w:rsid w:val="00F17C14"/>
    <w:rsid w:val="00F17F06"/>
    <w:rsid w:val="00F35AA0"/>
    <w:rsid w:val="00F5094D"/>
    <w:rsid w:val="00F63CE8"/>
    <w:rsid w:val="00FB7900"/>
    <w:rsid w:val="00FC6571"/>
    <w:rsid w:val="00FD117A"/>
    <w:rsid w:val="00FD3BB4"/>
    <w:rsid w:val="00FD72DD"/>
    <w:rsid w:val="00FE0DA3"/>
    <w:rsid w:val="00FE75BE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2803BB4"/>
  <w15:docId w15:val="{260D3F28-4634-413C-BE8C-043FDB47B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B20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984B2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984B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5">
    <w:name w:val="Table Grid"/>
    <w:basedOn w:val="a1"/>
    <w:qFormat/>
    <w:rsid w:val="00984B20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984B20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984B20"/>
    <w:rPr>
      <w:sz w:val="18"/>
      <w:szCs w:val="18"/>
    </w:rPr>
  </w:style>
  <w:style w:type="paragraph" w:styleId="a6">
    <w:name w:val="List Paragraph"/>
    <w:basedOn w:val="a"/>
    <w:uiPriority w:val="34"/>
    <w:qFormat/>
    <w:rsid w:val="00145869"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a7">
    <w:name w:val="Balloon Text"/>
    <w:basedOn w:val="a"/>
    <w:link w:val="Char1"/>
    <w:uiPriority w:val="99"/>
    <w:semiHidden/>
    <w:unhideWhenUsed/>
    <w:rsid w:val="00FE0DA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E0DA3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840D80-0F7A-4012-AF76-5C75EB794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529</Words>
  <Characters>3017</Characters>
  <Application>Microsoft Office Word</Application>
  <DocSecurity>0</DocSecurity>
  <Lines>25</Lines>
  <Paragraphs>7</Paragraphs>
  <ScaleCrop>false</ScaleCrop>
  <Company>Microsoft</Company>
  <LinksUpToDate>false</LinksUpToDate>
  <CharactersWithSpaces>3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lenovo</cp:lastModifiedBy>
  <cp:revision>31</cp:revision>
  <cp:lastPrinted>2021-02-28T07:41:00Z</cp:lastPrinted>
  <dcterms:created xsi:type="dcterms:W3CDTF">2021-06-07T05:40:00Z</dcterms:created>
  <dcterms:modified xsi:type="dcterms:W3CDTF">2023-04-14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